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C99" w:rsidRDefault="00C75C99" w:rsidP="00C75C99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 ul. Plac Wojewódzki 3, 98-200 Sieradz (budynek Politechniki Łódzkiej)</w:t>
      </w:r>
    </w:p>
    <w:p w:rsidR="00C75C99" w:rsidRDefault="00C75C99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40D7C" w:rsidRDefault="00A40D7C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40D7C" w:rsidRPr="000E435C" w:rsidRDefault="00A40D7C" w:rsidP="00A40D7C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17 październik 2020r </w:t>
      </w:r>
      <w:r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Pr="002E65D0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910"/>
        <w:gridCol w:w="3225"/>
        <w:gridCol w:w="1295"/>
        <w:gridCol w:w="2131"/>
        <w:gridCol w:w="1429"/>
      </w:tblGrid>
      <w:tr w:rsidR="00A40D7C" w:rsidRPr="001449B2" w:rsidTr="00DE198F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A40D7C" w:rsidRPr="001449B2" w:rsidTr="00DE198F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40D7C" w:rsidRPr="00832D3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nauki o cle</w:t>
            </w:r>
          </w:p>
        </w:tc>
        <w:tc>
          <w:tcPr>
            <w:tcW w:w="1064" w:type="dxa"/>
            <w:vMerge w:val="restart"/>
            <w:vAlign w:val="center"/>
          </w:tcPr>
          <w:p w:rsidR="00A40D7C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,</w:t>
            </w:r>
          </w:p>
          <w:p w:rsidR="00A40D7C" w:rsidRPr="00FA671A" w:rsidRDefault="002E17E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. Nr 314</w:t>
            </w:r>
          </w:p>
        </w:tc>
        <w:tc>
          <w:tcPr>
            <w:tcW w:w="2175" w:type="dxa"/>
            <w:vMerge w:val="restart"/>
            <w:vAlign w:val="center"/>
          </w:tcPr>
          <w:p w:rsidR="00A40D7C" w:rsidRPr="001449B2" w:rsidRDefault="00A40D7C" w:rsidP="00DE1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40D7C" w:rsidRPr="001449B2" w:rsidTr="00DE198F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40D7C" w:rsidRPr="00832D3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logistyki</w:t>
            </w:r>
          </w:p>
        </w:tc>
        <w:tc>
          <w:tcPr>
            <w:tcW w:w="1064" w:type="dxa"/>
            <w:vMerge/>
            <w:vAlign w:val="center"/>
          </w:tcPr>
          <w:p w:rsidR="00A40D7C" w:rsidRPr="00FA671A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A40D7C" w:rsidRPr="001449B2" w:rsidRDefault="00A40D7C" w:rsidP="00DE1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40D7C" w:rsidRPr="001449B2" w:rsidTr="00DE198F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40D7C" w:rsidRPr="00832D3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ransport międzynarodowy i spedycja</w:t>
            </w:r>
          </w:p>
        </w:tc>
        <w:tc>
          <w:tcPr>
            <w:tcW w:w="1064" w:type="dxa"/>
            <w:vMerge/>
            <w:vAlign w:val="center"/>
          </w:tcPr>
          <w:p w:rsidR="00A40D7C" w:rsidRPr="00FA671A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A40D7C" w:rsidRDefault="00A40D7C" w:rsidP="00DE198F">
            <w:pPr>
              <w:jc w:val="center"/>
            </w:pPr>
          </w:p>
        </w:tc>
        <w:tc>
          <w:tcPr>
            <w:tcW w:w="14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40D7C" w:rsidRPr="001449B2" w:rsidTr="00DE198F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40D7C" w:rsidRPr="00832D3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ransport międzynarodowy i spedycja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A40D7C" w:rsidRPr="00FA671A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A40D7C" w:rsidRDefault="00A40D7C" w:rsidP="00DE198F">
            <w:pPr>
              <w:jc w:val="center"/>
            </w:pPr>
          </w:p>
        </w:tc>
        <w:tc>
          <w:tcPr>
            <w:tcW w:w="14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40D7C" w:rsidRPr="001449B2" w:rsidTr="00DE198F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D7C" w:rsidRPr="001449B2" w:rsidTr="00DE198F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40D7C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D7C" w:rsidRDefault="00A40D7C" w:rsidP="00A40D7C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A40D7C" w:rsidRDefault="00A40D7C" w:rsidP="00A40D7C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A40D7C" w:rsidRPr="000E435C" w:rsidRDefault="00A40D7C" w:rsidP="00A40D7C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18 październik 2020r 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niedziel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Pr="002E65D0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910"/>
        <w:gridCol w:w="3225"/>
        <w:gridCol w:w="1295"/>
        <w:gridCol w:w="2131"/>
        <w:gridCol w:w="1429"/>
      </w:tblGrid>
      <w:tr w:rsidR="00A40D7C" w:rsidRPr="001449B2" w:rsidTr="00DE198F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A40D7C" w:rsidRPr="001449B2" w:rsidTr="00DE198F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nauki o cle</w:t>
            </w:r>
          </w:p>
        </w:tc>
        <w:tc>
          <w:tcPr>
            <w:tcW w:w="1064" w:type="dxa"/>
            <w:vMerge w:val="restart"/>
            <w:vAlign w:val="center"/>
          </w:tcPr>
          <w:p w:rsidR="00A40D7C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,</w:t>
            </w:r>
          </w:p>
          <w:p w:rsidR="00A40D7C" w:rsidRPr="00FA671A" w:rsidRDefault="002E17EC" w:rsidP="00DE1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. Nr 314</w:t>
            </w:r>
          </w:p>
        </w:tc>
        <w:tc>
          <w:tcPr>
            <w:tcW w:w="2175" w:type="dxa"/>
            <w:vMerge w:val="restart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40D7C" w:rsidRPr="001449B2" w:rsidTr="00DE198F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logistyki</w:t>
            </w:r>
          </w:p>
        </w:tc>
        <w:tc>
          <w:tcPr>
            <w:tcW w:w="1064" w:type="dxa"/>
            <w:vMerge/>
          </w:tcPr>
          <w:p w:rsidR="00A40D7C" w:rsidRDefault="00A40D7C" w:rsidP="00DE198F">
            <w:pPr>
              <w:jc w:val="center"/>
            </w:pPr>
          </w:p>
        </w:tc>
        <w:tc>
          <w:tcPr>
            <w:tcW w:w="2175" w:type="dxa"/>
            <w:vMerge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40D7C" w:rsidRPr="001449B2" w:rsidTr="00DE198F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</w:tcPr>
          <w:p w:rsidR="00A40D7C" w:rsidRDefault="00A40D7C" w:rsidP="00DE198F">
            <w:pPr>
              <w:jc w:val="center"/>
            </w:pPr>
            <w:r>
              <w:t>Transport międzynarodowy i spedycja</w:t>
            </w:r>
          </w:p>
        </w:tc>
        <w:tc>
          <w:tcPr>
            <w:tcW w:w="1064" w:type="dxa"/>
            <w:vMerge/>
          </w:tcPr>
          <w:p w:rsidR="00A40D7C" w:rsidRDefault="00A40D7C" w:rsidP="00DE198F">
            <w:pPr>
              <w:jc w:val="center"/>
            </w:pPr>
          </w:p>
        </w:tc>
        <w:tc>
          <w:tcPr>
            <w:tcW w:w="2175" w:type="dxa"/>
            <w:vMerge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40D7C" w:rsidRPr="001449B2" w:rsidTr="00DE198F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</w:tcPr>
          <w:p w:rsidR="00A40D7C" w:rsidRDefault="00A40D7C" w:rsidP="00DE198F">
            <w:pPr>
              <w:jc w:val="center"/>
            </w:pPr>
            <w:r>
              <w:t>Transport międzynarodowy i spedycja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</w:tcPr>
          <w:p w:rsidR="00A40D7C" w:rsidRDefault="00A40D7C" w:rsidP="00DE198F">
            <w:pPr>
              <w:jc w:val="center"/>
            </w:pPr>
          </w:p>
        </w:tc>
        <w:tc>
          <w:tcPr>
            <w:tcW w:w="2175" w:type="dxa"/>
            <w:vMerge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40D7C" w:rsidRPr="001449B2" w:rsidTr="00DE198F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D7C" w:rsidRPr="001449B2" w:rsidTr="00DE198F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40D7C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D7C" w:rsidRDefault="00A40D7C" w:rsidP="00A40D7C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40D7C" w:rsidRDefault="00A40D7C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40D7C" w:rsidRDefault="00A40D7C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40D7C" w:rsidRDefault="00A40D7C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40D7C" w:rsidRDefault="00A40D7C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40D7C" w:rsidRDefault="00A40D7C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59BE" w:rsidRPr="000E435C" w:rsidRDefault="00A40D7C" w:rsidP="000959B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4 listopad</w:t>
      </w:r>
      <w:r w:rsidR="00BE6303">
        <w:rPr>
          <w:rFonts w:ascii="Arial" w:hAnsi="Arial" w:cs="Arial"/>
          <w:b/>
          <w:i/>
          <w:sz w:val="24"/>
        </w:rPr>
        <w:t xml:space="preserve"> 2020</w:t>
      </w:r>
      <w:r>
        <w:rPr>
          <w:rFonts w:ascii="Arial" w:hAnsi="Arial" w:cs="Arial"/>
          <w:b/>
          <w:i/>
          <w:sz w:val="24"/>
        </w:rPr>
        <w:t>r</w:t>
      </w:r>
      <w:r w:rsidR="008D46D0">
        <w:rPr>
          <w:rFonts w:ascii="Arial" w:hAnsi="Arial" w:cs="Arial"/>
          <w:b/>
          <w:i/>
          <w:sz w:val="24"/>
        </w:rPr>
        <w:t xml:space="preserve"> </w:t>
      </w:r>
      <w:r w:rsidR="000959BE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913"/>
        <w:gridCol w:w="3216"/>
        <w:gridCol w:w="1295"/>
        <w:gridCol w:w="2134"/>
        <w:gridCol w:w="1431"/>
      </w:tblGrid>
      <w:tr w:rsidR="000959BE" w:rsidRPr="001449B2" w:rsidTr="00F526A6">
        <w:trPr>
          <w:trHeight w:val="449"/>
          <w:tblHeader/>
          <w:jc w:val="center"/>
        </w:trPr>
        <w:tc>
          <w:tcPr>
            <w:tcW w:w="83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13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16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29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3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31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F526A6" w:rsidRPr="001449B2" w:rsidTr="00F526A6">
        <w:trPr>
          <w:trHeight w:hRule="exact" w:val="856"/>
          <w:jc w:val="center"/>
        </w:trPr>
        <w:tc>
          <w:tcPr>
            <w:tcW w:w="832" w:type="dxa"/>
            <w:vAlign w:val="center"/>
          </w:tcPr>
          <w:p w:rsidR="00F526A6" w:rsidRPr="001449B2" w:rsidRDefault="00F526A6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13" w:type="dxa"/>
            <w:vAlign w:val="center"/>
          </w:tcPr>
          <w:p w:rsidR="00F526A6" w:rsidRPr="001449B2" w:rsidRDefault="00F526A6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16" w:type="dxa"/>
            <w:vAlign w:val="center"/>
          </w:tcPr>
          <w:p w:rsidR="00F526A6" w:rsidRPr="001449B2" w:rsidRDefault="00F526A6" w:rsidP="008409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rót towarowy w ujęciu celnym, podatkowym i statystycznym </w:t>
            </w:r>
          </w:p>
        </w:tc>
        <w:tc>
          <w:tcPr>
            <w:tcW w:w="1295" w:type="dxa"/>
            <w:vMerge w:val="restart"/>
            <w:vAlign w:val="center"/>
          </w:tcPr>
          <w:p w:rsidR="00F526A6" w:rsidRPr="00FA671A" w:rsidRDefault="00F526A6" w:rsidP="00BD4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  <w:vAlign w:val="center"/>
          </w:tcPr>
          <w:p w:rsidR="00F526A6" w:rsidRPr="001449B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31" w:type="dxa"/>
            <w:vAlign w:val="center"/>
          </w:tcPr>
          <w:p w:rsidR="00F526A6" w:rsidRPr="001449B2" w:rsidRDefault="00F526A6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26A6" w:rsidRPr="001449B2" w:rsidTr="00F526A6">
        <w:trPr>
          <w:trHeight w:hRule="exact" w:val="567"/>
          <w:jc w:val="center"/>
        </w:trPr>
        <w:tc>
          <w:tcPr>
            <w:tcW w:w="832" w:type="dxa"/>
            <w:vAlign w:val="center"/>
          </w:tcPr>
          <w:p w:rsidR="00F526A6" w:rsidRPr="001449B2" w:rsidRDefault="00F526A6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13" w:type="dxa"/>
            <w:vAlign w:val="center"/>
          </w:tcPr>
          <w:p w:rsidR="00F526A6" w:rsidRPr="001449B2" w:rsidRDefault="00F526A6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16" w:type="dxa"/>
            <w:vAlign w:val="center"/>
          </w:tcPr>
          <w:p w:rsidR="00F526A6" w:rsidRPr="001449B2" w:rsidRDefault="00F526A6" w:rsidP="008409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t towarowy w ujęciu celnym, podatkowym i statystycznym</w:t>
            </w:r>
          </w:p>
        </w:tc>
        <w:tc>
          <w:tcPr>
            <w:tcW w:w="1295" w:type="dxa"/>
            <w:vMerge/>
            <w:vAlign w:val="center"/>
          </w:tcPr>
          <w:p w:rsidR="00F526A6" w:rsidRPr="00FA671A" w:rsidRDefault="00F526A6" w:rsidP="00294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F526A6" w:rsidRPr="001449B2" w:rsidRDefault="00F526A6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F526A6" w:rsidRPr="001449B2" w:rsidRDefault="00F526A6" w:rsidP="008D38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26A6" w:rsidRPr="001449B2" w:rsidTr="00F526A6">
        <w:trPr>
          <w:trHeight w:hRule="exact" w:val="567"/>
          <w:jc w:val="center"/>
        </w:trPr>
        <w:tc>
          <w:tcPr>
            <w:tcW w:w="832" w:type="dxa"/>
            <w:vAlign w:val="center"/>
          </w:tcPr>
          <w:p w:rsidR="00F526A6" w:rsidRPr="001449B2" w:rsidRDefault="00F526A6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13" w:type="dxa"/>
            <w:vAlign w:val="center"/>
          </w:tcPr>
          <w:p w:rsidR="00F526A6" w:rsidRPr="001449B2" w:rsidRDefault="00F526A6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216" w:type="dxa"/>
            <w:vAlign w:val="center"/>
          </w:tcPr>
          <w:p w:rsidR="00F526A6" w:rsidRPr="001449B2" w:rsidRDefault="00210620" w:rsidP="008409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295" w:type="dxa"/>
            <w:vMerge/>
            <w:vAlign w:val="center"/>
          </w:tcPr>
          <w:p w:rsidR="00F526A6" w:rsidRPr="00FA671A" w:rsidRDefault="00F526A6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F526A6" w:rsidRPr="001449B2" w:rsidRDefault="00F526A6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F526A6" w:rsidRPr="001449B2" w:rsidRDefault="00F526A6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6A6" w:rsidRPr="001449B2" w:rsidTr="00F526A6">
        <w:trPr>
          <w:trHeight w:hRule="exact" w:val="567"/>
          <w:jc w:val="center"/>
        </w:trPr>
        <w:tc>
          <w:tcPr>
            <w:tcW w:w="832" w:type="dxa"/>
            <w:vAlign w:val="center"/>
          </w:tcPr>
          <w:p w:rsidR="00F526A6" w:rsidRPr="001449B2" w:rsidRDefault="00F526A6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13" w:type="dxa"/>
            <w:vAlign w:val="center"/>
          </w:tcPr>
          <w:p w:rsidR="00F526A6" w:rsidRPr="001449B2" w:rsidRDefault="00F526A6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16" w:type="dxa"/>
            <w:vAlign w:val="center"/>
          </w:tcPr>
          <w:p w:rsidR="00F526A6" w:rsidRPr="001449B2" w:rsidRDefault="00F526A6" w:rsidP="008409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  <w:vAlign w:val="center"/>
          </w:tcPr>
          <w:p w:rsidR="00F526A6" w:rsidRPr="001449B2" w:rsidRDefault="00F526A6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F526A6" w:rsidRPr="001449B2" w:rsidRDefault="00F526A6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F526A6" w:rsidRPr="001449B2" w:rsidRDefault="00F526A6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D2" w:rsidRPr="001449B2" w:rsidTr="00F526A6">
        <w:trPr>
          <w:trHeight w:hRule="exact" w:val="567"/>
          <w:jc w:val="center"/>
        </w:trPr>
        <w:tc>
          <w:tcPr>
            <w:tcW w:w="83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13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16" w:type="dxa"/>
            <w:vAlign w:val="center"/>
          </w:tcPr>
          <w:p w:rsidR="006D31D2" w:rsidRPr="001449B2" w:rsidRDefault="006D31D2" w:rsidP="008409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D2" w:rsidRPr="001449B2" w:rsidTr="00F526A6">
        <w:trPr>
          <w:trHeight w:hRule="exact" w:val="567"/>
          <w:jc w:val="center"/>
        </w:trPr>
        <w:tc>
          <w:tcPr>
            <w:tcW w:w="83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13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16" w:type="dxa"/>
            <w:vAlign w:val="center"/>
          </w:tcPr>
          <w:p w:rsidR="006D31D2" w:rsidRPr="001449B2" w:rsidRDefault="006D31D2" w:rsidP="008409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6D31D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341449" w:rsidRDefault="00341449" w:rsidP="0034144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B272C5" w:rsidRDefault="00B272C5" w:rsidP="00840924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840924" w:rsidRPr="000E435C" w:rsidRDefault="00A40D7C" w:rsidP="00840924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15 listopad </w:t>
      </w:r>
      <w:r w:rsidR="00BE6303">
        <w:rPr>
          <w:rFonts w:ascii="Arial" w:hAnsi="Arial" w:cs="Arial"/>
          <w:b/>
          <w:i/>
          <w:sz w:val="24"/>
        </w:rPr>
        <w:t>2020</w:t>
      </w:r>
      <w:r>
        <w:rPr>
          <w:rFonts w:ascii="Arial" w:hAnsi="Arial" w:cs="Arial"/>
          <w:b/>
          <w:i/>
          <w:sz w:val="24"/>
        </w:rPr>
        <w:t>r</w:t>
      </w:r>
      <w:r w:rsidR="00840924" w:rsidRPr="000E435C">
        <w:rPr>
          <w:rFonts w:ascii="Arial" w:hAnsi="Arial" w:cs="Arial"/>
          <w:b/>
          <w:i/>
          <w:sz w:val="24"/>
        </w:rPr>
        <w:t xml:space="preserve"> (</w:t>
      </w:r>
      <w:r w:rsidR="00370C17">
        <w:rPr>
          <w:rFonts w:ascii="Arial" w:hAnsi="Arial" w:cs="Arial"/>
          <w:b/>
          <w:i/>
          <w:sz w:val="24"/>
        </w:rPr>
        <w:t>niedziela</w:t>
      </w:r>
      <w:r w:rsidR="00840924" w:rsidRPr="000E435C">
        <w:rPr>
          <w:rFonts w:ascii="Arial" w:hAnsi="Arial" w:cs="Arial"/>
          <w:b/>
          <w:i/>
          <w:sz w:val="24"/>
        </w:rPr>
        <w:t>)</w:t>
      </w:r>
    </w:p>
    <w:p w:rsidR="00840924" w:rsidRDefault="00840924" w:rsidP="0084092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40924" w:rsidRDefault="00840924" w:rsidP="0084092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40924" w:rsidRDefault="00840924" w:rsidP="0084092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40924" w:rsidRDefault="00840924" w:rsidP="0084092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40924" w:rsidRPr="002E65D0" w:rsidRDefault="00840924" w:rsidP="0084092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40924" w:rsidRPr="001449B2" w:rsidTr="009B7943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40924" w:rsidRPr="001449B2" w:rsidRDefault="00840924" w:rsidP="009B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40924" w:rsidRPr="001449B2" w:rsidRDefault="00840924" w:rsidP="009B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40924" w:rsidRPr="001449B2" w:rsidRDefault="00840924" w:rsidP="009B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40924" w:rsidRPr="001449B2" w:rsidRDefault="00840924" w:rsidP="009B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40924" w:rsidRPr="001449B2" w:rsidRDefault="00840924" w:rsidP="009B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40924" w:rsidRPr="001449B2" w:rsidRDefault="00840924" w:rsidP="009B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F526A6" w:rsidRPr="001449B2" w:rsidTr="009B7943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F526A6" w:rsidRPr="001449B2" w:rsidRDefault="00F526A6" w:rsidP="009B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526A6" w:rsidRPr="001449B2" w:rsidRDefault="00F526A6" w:rsidP="009B7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526A6" w:rsidRPr="001449B2" w:rsidRDefault="00F526A6" w:rsidP="00395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064" w:type="dxa"/>
            <w:vMerge w:val="restart"/>
            <w:vAlign w:val="center"/>
          </w:tcPr>
          <w:p w:rsidR="00F526A6" w:rsidRPr="001449B2" w:rsidRDefault="00F526A6" w:rsidP="00BD4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vAlign w:val="center"/>
          </w:tcPr>
          <w:p w:rsidR="00F526A6" w:rsidRPr="001449B2" w:rsidRDefault="00AF3C31" w:rsidP="009B7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F526A6" w:rsidRPr="001449B2" w:rsidRDefault="00F526A6" w:rsidP="00395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26A6" w:rsidRPr="001449B2" w:rsidTr="009B7943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F526A6" w:rsidRPr="001449B2" w:rsidRDefault="00F526A6" w:rsidP="009B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526A6" w:rsidRPr="001449B2" w:rsidRDefault="00F526A6" w:rsidP="009B7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526A6" w:rsidRPr="001449B2" w:rsidRDefault="00F526A6" w:rsidP="00395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064" w:type="dxa"/>
            <w:vMerge/>
            <w:vAlign w:val="center"/>
          </w:tcPr>
          <w:p w:rsidR="00F526A6" w:rsidRPr="001449B2" w:rsidRDefault="00F526A6" w:rsidP="00395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F526A6" w:rsidRPr="001449B2" w:rsidRDefault="00F526A6" w:rsidP="009B7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526A6" w:rsidRPr="001449B2" w:rsidRDefault="00F526A6" w:rsidP="00395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26A6" w:rsidRPr="001449B2" w:rsidTr="009B7943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F526A6" w:rsidRPr="001449B2" w:rsidRDefault="00F526A6" w:rsidP="009B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526A6" w:rsidRPr="001449B2" w:rsidRDefault="00F526A6" w:rsidP="009B7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526A6" w:rsidRPr="001449B2" w:rsidRDefault="00F526A6" w:rsidP="00395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t towarowy w ujęciu celnym, podatkowym i statystycznym</w:t>
            </w:r>
          </w:p>
        </w:tc>
        <w:tc>
          <w:tcPr>
            <w:tcW w:w="1064" w:type="dxa"/>
            <w:vMerge/>
            <w:vAlign w:val="center"/>
          </w:tcPr>
          <w:p w:rsidR="00F526A6" w:rsidRPr="001449B2" w:rsidRDefault="00F526A6" w:rsidP="00395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F526A6" w:rsidRPr="001449B2" w:rsidRDefault="00F526A6" w:rsidP="009B7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526A6" w:rsidRPr="001449B2" w:rsidRDefault="00F526A6" w:rsidP="00395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26A6" w:rsidRPr="001449B2" w:rsidTr="009B7943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F526A6" w:rsidRPr="001449B2" w:rsidRDefault="00F526A6" w:rsidP="009B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526A6" w:rsidRPr="001449B2" w:rsidRDefault="00F526A6" w:rsidP="009B7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526A6" w:rsidRPr="001449B2" w:rsidRDefault="00F526A6" w:rsidP="009B7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F526A6" w:rsidRPr="001449B2" w:rsidRDefault="00F526A6" w:rsidP="009B7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F526A6" w:rsidRPr="001449B2" w:rsidRDefault="00F526A6" w:rsidP="009B7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526A6" w:rsidRPr="001449B2" w:rsidRDefault="00F526A6" w:rsidP="009B7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6C5" w:rsidRPr="001449B2" w:rsidTr="009B7943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7506C5" w:rsidRPr="001449B2" w:rsidRDefault="007506C5" w:rsidP="009B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506C5" w:rsidRPr="001449B2" w:rsidRDefault="007506C5" w:rsidP="009B7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506C5" w:rsidRPr="001449B2" w:rsidRDefault="007506C5" w:rsidP="009B7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506C5" w:rsidRPr="001449B2" w:rsidRDefault="007506C5" w:rsidP="009B7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506C5" w:rsidRPr="001449B2" w:rsidRDefault="007506C5" w:rsidP="009B7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506C5" w:rsidRPr="001449B2" w:rsidRDefault="007506C5" w:rsidP="009B7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6C5" w:rsidRPr="001449B2" w:rsidTr="009B7943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7506C5" w:rsidRPr="001449B2" w:rsidRDefault="007506C5" w:rsidP="009B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506C5" w:rsidRPr="001449B2" w:rsidRDefault="007506C5" w:rsidP="009B7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506C5" w:rsidRPr="001449B2" w:rsidRDefault="007506C5" w:rsidP="009B7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506C5" w:rsidRDefault="007506C5" w:rsidP="009B7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506C5" w:rsidRPr="001449B2" w:rsidRDefault="007506C5" w:rsidP="009B7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506C5" w:rsidRPr="001449B2" w:rsidRDefault="007506C5" w:rsidP="009B7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0924" w:rsidRDefault="00840924" w:rsidP="00840924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840924" w:rsidRDefault="00840924" w:rsidP="00840924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840924" w:rsidRDefault="00840924" w:rsidP="00840924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C71E4E" w:rsidRDefault="00C71E4E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57412" w:rsidRDefault="00C57412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57412" w:rsidRDefault="00C57412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57412" w:rsidRDefault="00C57412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57412" w:rsidRDefault="00C57412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57412" w:rsidRDefault="00C57412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57412" w:rsidRDefault="00C57412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57412" w:rsidRDefault="00C57412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57412" w:rsidRDefault="00C57412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57412" w:rsidRDefault="00C57412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57412" w:rsidRDefault="00C57412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57412" w:rsidRDefault="00C57412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57412" w:rsidRDefault="00C57412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40D7C" w:rsidRDefault="00A40D7C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40D7C" w:rsidRDefault="00A40D7C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57412" w:rsidRDefault="00C57412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C71E4E" w:rsidRDefault="00C71E4E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71E4E" w:rsidRPr="000E435C" w:rsidRDefault="00BE6303" w:rsidP="00C71E4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8 listopad 2020</w:t>
      </w:r>
      <w:r w:rsidR="00C71E4E">
        <w:rPr>
          <w:rFonts w:ascii="Arial" w:hAnsi="Arial" w:cs="Arial"/>
          <w:b/>
          <w:i/>
          <w:sz w:val="24"/>
        </w:rPr>
        <w:t xml:space="preserve"> </w:t>
      </w:r>
      <w:r w:rsidR="00C71E4E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C71E4E" w:rsidRDefault="00C71E4E" w:rsidP="00C71E4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71E4E" w:rsidRDefault="00C71E4E" w:rsidP="00C71E4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71E4E" w:rsidRDefault="00C71E4E" w:rsidP="00C71E4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71E4E" w:rsidRDefault="00C71E4E" w:rsidP="00C71E4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71E4E" w:rsidRPr="002E65D0" w:rsidRDefault="00C71E4E" w:rsidP="00C71E4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C71E4E" w:rsidRPr="001449B2" w:rsidTr="00A22794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F526A6" w:rsidRPr="001449B2" w:rsidTr="003A1FAD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526A6" w:rsidRPr="00832D3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064" w:type="dxa"/>
            <w:vMerge w:val="restart"/>
          </w:tcPr>
          <w:p w:rsidR="00F526A6" w:rsidRDefault="00F526A6" w:rsidP="00F526A6">
            <w:pPr>
              <w:jc w:val="center"/>
            </w:pPr>
          </w:p>
        </w:tc>
        <w:tc>
          <w:tcPr>
            <w:tcW w:w="2175" w:type="dxa"/>
            <w:vMerge w:val="restart"/>
            <w:vAlign w:val="center"/>
          </w:tcPr>
          <w:p w:rsidR="00F526A6" w:rsidRPr="001449B2" w:rsidRDefault="00AF3C31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26A6" w:rsidRPr="001449B2" w:rsidTr="003A1FAD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526A6" w:rsidRPr="00832D32" w:rsidRDefault="00AF3C31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t towarowy w ujęciu celnym, podatkowym i statystycznym</w:t>
            </w:r>
          </w:p>
        </w:tc>
        <w:tc>
          <w:tcPr>
            <w:tcW w:w="1064" w:type="dxa"/>
            <w:vMerge/>
          </w:tcPr>
          <w:p w:rsidR="00F526A6" w:rsidRDefault="00F526A6" w:rsidP="005C3F19">
            <w:pPr>
              <w:jc w:val="center"/>
            </w:pPr>
          </w:p>
        </w:tc>
        <w:tc>
          <w:tcPr>
            <w:tcW w:w="2175" w:type="dxa"/>
            <w:vMerge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26A6" w:rsidRPr="001449B2" w:rsidTr="003A1FAD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</w:tcPr>
          <w:p w:rsidR="00F526A6" w:rsidRDefault="00F526A6" w:rsidP="005C3F19">
            <w:pPr>
              <w:jc w:val="center"/>
            </w:pPr>
            <w:r>
              <w:t>Transport międzynarodowy i spedycja</w:t>
            </w:r>
          </w:p>
        </w:tc>
        <w:tc>
          <w:tcPr>
            <w:tcW w:w="1064" w:type="dxa"/>
            <w:vMerge/>
          </w:tcPr>
          <w:p w:rsidR="00F526A6" w:rsidRDefault="00F526A6" w:rsidP="005C3F19">
            <w:pPr>
              <w:jc w:val="center"/>
            </w:pPr>
          </w:p>
        </w:tc>
        <w:tc>
          <w:tcPr>
            <w:tcW w:w="2175" w:type="dxa"/>
            <w:vMerge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26A6" w:rsidRPr="001449B2" w:rsidTr="003A1FAD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</w:tcPr>
          <w:p w:rsidR="00F526A6" w:rsidRDefault="00F526A6" w:rsidP="005C3F19">
            <w:pPr>
              <w:jc w:val="center"/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</w:tcPr>
          <w:p w:rsidR="00F526A6" w:rsidRDefault="00F526A6" w:rsidP="005C3F19">
            <w:pPr>
              <w:jc w:val="center"/>
            </w:pPr>
          </w:p>
        </w:tc>
        <w:tc>
          <w:tcPr>
            <w:tcW w:w="2175" w:type="dxa"/>
            <w:vMerge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F19" w:rsidRPr="001449B2" w:rsidTr="003A1FAD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5C3F19" w:rsidRPr="001449B2" w:rsidRDefault="005C3F19" w:rsidP="005C3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C3F19" w:rsidRPr="001449B2" w:rsidRDefault="005C3F19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</w:tcPr>
          <w:p w:rsidR="005C3F19" w:rsidRDefault="005C3F19" w:rsidP="005C3F19">
            <w:pPr>
              <w:jc w:val="center"/>
            </w:pPr>
          </w:p>
        </w:tc>
        <w:tc>
          <w:tcPr>
            <w:tcW w:w="1064" w:type="dxa"/>
            <w:shd w:val="clear" w:color="auto" w:fill="auto"/>
          </w:tcPr>
          <w:p w:rsidR="005C3F19" w:rsidRDefault="005C3F19" w:rsidP="005C3F19">
            <w:pPr>
              <w:jc w:val="center"/>
            </w:pPr>
          </w:p>
        </w:tc>
        <w:tc>
          <w:tcPr>
            <w:tcW w:w="2175" w:type="dxa"/>
            <w:vAlign w:val="center"/>
          </w:tcPr>
          <w:p w:rsidR="005C3F19" w:rsidRPr="001449B2" w:rsidRDefault="005C3F19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C3F19" w:rsidRPr="001449B2" w:rsidRDefault="005C3F19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E4E" w:rsidRPr="001449B2" w:rsidTr="00A22794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71E4E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1E4E" w:rsidRDefault="00C71E4E" w:rsidP="00C71E4E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C71E4E" w:rsidRDefault="00C71E4E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C71E4E" w:rsidRDefault="00C71E4E" w:rsidP="00C71E4E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C71E4E" w:rsidRPr="000E435C" w:rsidRDefault="00BE6303" w:rsidP="00C71E4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9 listopad .2020</w:t>
      </w:r>
      <w:r w:rsidR="00C71E4E">
        <w:rPr>
          <w:rFonts w:ascii="Arial" w:hAnsi="Arial" w:cs="Arial"/>
          <w:b/>
          <w:i/>
          <w:sz w:val="24"/>
        </w:rPr>
        <w:t xml:space="preserve"> </w:t>
      </w:r>
      <w:r w:rsidR="00C71E4E" w:rsidRPr="000E435C">
        <w:rPr>
          <w:rFonts w:ascii="Arial" w:hAnsi="Arial" w:cs="Arial"/>
          <w:b/>
          <w:i/>
          <w:sz w:val="24"/>
        </w:rPr>
        <w:t xml:space="preserve"> (</w:t>
      </w:r>
      <w:r w:rsidR="00C71E4E">
        <w:rPr>
          <w:rFonts w:ascii="Arial" w:hAnsi="Arial" w:cs="Arial"/>
          <w:b/>
          <w:i/>
          <w:sz w:val="24"/>
        </w:rPr>
        <w:t>niedziela</w:t>
      </w:r>
      <w:r w:rsidR="00C71E4E" w:rsidRPr="000E435C">
        <w:rPr>
          <w:rFonts w:ascii="Arial" w:hAnsi="Arial" w:cs="Arial"/>
          <w:b/>
          <w:i/>
          <w:sz w:val="24"/>
        </w:rPr>
        <w:t>)</w:t>
      </w:r>
    </w:p>
    <w:p w:rsidR="00C71E4E" w:rsidRDefault="00C71E4E" w:rsidP="00C71E4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71E4E" w:rsidRDefault="00C71E4E" w:rsidP="00C71E4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71E4E" w:rsidRDefault="00C71E4E" w:rsidP="00C71E4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71E4E" w:rsidRDefault="00C71E4E" w:rsidP="00C71E4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71E4E" w:rsidRPr="002E65D0" w:rsidRDefault="00C71E4E" w:rsidP="00C71E4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910"/>
        <w:gridCol w:w="3225"/>
        <w:gridCol w:w="1295"/>
        <w:gridCol w:w="2131"/>
        <w:gridCol w:w="1429"/>
      </w:tblGrid>
      <w:tr w:rsidR="00C71E4E" w:rsidRPr="001449B2" w:rsidTr="00AF3C31">
        <w:trPr>
          <w:trHeight w:val="449"/>
          <w:tblHeader/>
          <w:jc w:val="center"/>
        </w:trPr>
        <w:tc>
          <w:tcPr>
            <w:tcW w:w="831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10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25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295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31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29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F526A6" w:rsidRPr="001449B2" w:rsidTr="00AF3C31">
        <w:trPr>
          <w:trHeight w:hRule="exact" w:val="567"/>
          <w:jc w:val="center"/>
        </w:trPr>
        <w:tc>
          <w:tcPr>
            <w:tcW w:w="831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10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25" w:type="dxa"/>
          </w:tcPr>
          <w:p w:rsidR="00F526A6" w:rsidRDefault="00F526A6" w:rsidP="005C3F19">
            <w:pPr>
              <w:jc w:val="center"/>
            </w:pPr>
            <w:r>
              <w:t>Transport międzynarodowy i spedycja</w:t>
            </w:r>
          </w:p>
        </w:tc>
        <w:tc>
          <w:tcPr>
            <w:tcW w:w="1295" w:type="dxa"/>
            <w:vMerge w:val="restart"/>
          </w:tcPr>
          <w:p w:rsidR="00F526A6" w:rsidRDefault="00F526A6" w:rsidP="00F526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6A6" w:rsidRDefault="00F526A6" w:rsidP="00F526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6A6" w:rsidRDefault="00F526A6" w:rsidP="00F526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6A6" w:rsidRDefault="00F526A6" w:rsidP="00F526A6">
            <w:pPr>
              <w:jc w:val="center"/>
            </w:pPr>
          </w:p>
        </w:tc>
        <w:tc>
          <w:tcPr>
            <w:tcW w:w="2131" w:type="dxa"/>
            <w:vMerge w:val="restart"/>
            <w:vAlign w:val="center"/>
          </w:tcPr>
          <w:p w:rsidR="00F526A6" w:rsidRPr="001449B2" w:rsidRDefault="00F526A6" w:rsidP="00AF3C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F3C3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ronka</w:t>
            </w:r>
          </w:p>
        </w:tc>
        <w:tc>
          <w:tcPr>
            <w:tcW w:w="1429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3C31" w:rsidRPr="001449B2" w:rsidTr="00AF3C31">
        <w:trPr>
          <w:trHeight w:hRule="exact" w:val="567"/>
          <w:jc w:val="center"/>
        </w:trPr>
        <w:tc>
          <w:tcPr>
            <w:tcW w:w="831" w:type="dxa"/>
            <w:vAlign w:val="center"/>
          </w:tcPr>
          <w:p w:rsidR="00AF3C31" w:rsidRPr="001449B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10" w:type="dxa"/>
            <w:vAlign w:val="center"/>
          </w:tcPr>
          <w:p w:rsidR="00AF3C31" w:rsidRPr="001449B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25" w:type="dxa"/>
            <w:vAlign w:val="center"/>
          </w:tcPr>
          <w:p w:rsidR="00AF3C31" w:rsidRPr="00832D3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t towarowy w ujęciu celnym, podatkowym i statystycznym</w:t>
            </w:r>
          </w:p>
        </w:tc>
        <w:tc>
          <w:tcPr>
            <w:tcW w:w="1295" w:type="dxa"/>
            <w:vMerge/>
          </w:tcPr>
          <w:p w:rsidR="00AF3C31" w:rsidRDefault="00AF3C31" w:rsidP="00AF3C31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:rsidR="00AF3C31" w:rsidRPr="001449B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AF3C31" w:rsidRPr="001449B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3C31" w:rsidRPr="001449B2" w:rsidTr="00AF3C31">
        <w:trPr>
          <w:trHeight w:hRule="exact" w:val="567"/>
          <w:jc w:val="center"/>
        </w:trPr>
        <w:tc>
          <w:tcPr>
            <w:tcW w:w="831" w:type="dxa"/>
            <w:vAlign w:val="center"/>
          </w:tcPr>
          <w:p w:rsidR="00AF3C31" w:rsidRPr="001449B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10" w:type="dxa"/>
            <w:vAlign w:val="center"/>
          </w:tcPr>
          <w:p w:rsidR="00AF3C31" w:rsidRPr="001449B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225" w:type="dxa"/>
            <w:vAlign w:val="center"/>
          </w:tcPr>
          <w:p w:rsidR="00AF3C31" w:rsidRPr="001449B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logistyki</w:t>
            </w:r>
          </w:p>
        </w:tc>
        <w:tc>
          <w:tcPr>
            <w:tcW w:w="1295" w:type="dxa"/>
            <w:vMerge/>
          </w:tcPr>
          <w:p w:rsidR="00AF3C31" w:rsidRDefault="00AF3C31" w:rsidP="00AF3C31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:rsidR="00AF3C31" w:rsidRPr="001449B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AF3C31" w:rsidRPr="001449B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3C31" w:rsidRPr="001449B2" w:rsidTr="00AF3C31">
        <w:trPr>
          <w:trHeight w:hRule="exact" w:val="567"/>
          <w:jc w:val="center"/>
        </w:trPr>
        <w:tc>
          <w:tcPr>
            <w:tcW w:w="831" w:type="dxa"/>
            <w:vAlign w:val="center"/>
          </w:tcPr>
          <w:p w:rsidR="00AF3C31" w:rsidRPr="001449B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10" w:type="dxa"/>
            <w:vAlign w:val="center"/>
          </w:tcPr>
          <w:p w:rsidR="00AF3C31" w:rsidRPr="001449B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25" w:type="dxa"/>
            <w:vAlign w:val="center"/>
          </w:tcPr>
          <w:p w:rsidR="00AF3C31" w:rsidRPr="00832D3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AF3C31" w:rsidRDefault="00AF3C31" w:rsidP="00AF3C31">
            <w:pPr>
              <w:jc w:val="center"/>
            </w:pPr>
          </w:p>
        </w:tc>
        <w:tc>
          <w:tcPr>
            <w:tcW w:w="2131" w:type="dxa"/>
            <w:vMerge/>
          </w:tcPr>
          <w:p w:rsidR="00AF3C31" w:rsidRDefault="00AF3C31" w:rsidP="00AF3C31">
            <w:pPr>
              <w:jc w:val="center"/>
            </w:pPr>
          </w:p>
        </w:tc>
        <w:tc>
          <w:tcPr>
            <w:tcW w:w="1429" w:type="dxa"/>
            <w:vAlign w:val="center"/>
          </w:tcPr>
          <w:p w:rsidR="00AF3C31" w:rsidRPr="001449B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C31" w:rsidRPr="001449B2" w:rsidTr="00AF3C31">
        <w:trPr>
          <w:trHeight w:hRule="exact" w:val="567"/>
          <w:jc w:val="center"/>
        </w:trPr>
        <w:tc>
          <w:tcPr>
            <w:tcW w:w="831" w:type="dxa"/>
            <w:vAlign w:val="center"/>
          </w:tcPr>
          <w:p w:rsidR="00AF3C31" w:rsidRPr="001449B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10" w:type="dxa"/>
            <w:vAlign w:val="center"/>
          </w:tcPr>
          <w:p w:rsidR="00AF3C31" w:rsidRPr="001449B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25" w:type="dxa"/>
            <w:vAlign w:val="center"/>
          </w:tcPr>
          <w:p w:rsidR="00AF3C31" w:rsidRPr="00832D3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AF3C31" w:rsidRDefault="00AF3C31" w:rsidP="00AF3C31">
            <w:pPr>
              <w:jc w:val="center"/>
            </w:pPr>
          </w:p>
        </w:tc>
        <w:tc>
          <w:tcPr>
            <w:tcW w:w="2131" w:type="dxa"/>
          </w:tcPr>
          <w:p w:rsidR="00AF3C31" w:rsidRDefault="00AF3C31" w:rsidP="00AF3C31">
            <w:pPr>
              <w:jc w:val="center"/>
            </w:pPr>
          </w:p>
        </w:tc>
        <w:tc>
          <w:tcPr>
            <w:tcW w:w="1429" w:type="dxa"/>
            <w:vAlign w:val="center"/>
          </w:tcPr>
          <w:p w:rsidR="00AF3C31" w:rsidRPr="001449B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C31" w:rsidRPr="001449B2" w:rsidTr="00AF3C31">
        <w:trPr>
          <w:trHeight w:hRule="exact" w:val="567"/>
          <w:jc w:val="center"/>
        </w:trPr>
        <w:tc>
          <w:tcPr>
            <w:tcW w:w="831" w:type="dxa"/>
            <w:vAlign w:val="center"/>
          </w:tcPr>
          <w:p w:rsidR="00AF3C31" w:rsidRPr="001449B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10" w:type="dxa"/>
            <w:vAlign w:val="center"/>
          </w:tcPr>
          <w:p w:rsidR="00AF3C31" w:rsidRPr="001449B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25" w:type="dxa"/>
            <w:vAlign w:val="center"/>
          </w:tcPr>
          <w:p w:rsidR="00AF3C31" w:rsidRPr="001449B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AF3C31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F3C31" w:rsidRPr="001449B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AF3C31" w:rsidRPr="001449B2" w:rsidRDefault="00AF3C31" w:rsidP="00AF3C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1E4E" w:rsidRDefault="00C71E4E" w:rsidP="00C71E4E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C71E4E" w:rsidRDefault="00C71E4E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C71E4E" w:rsidRDefault="00C71E4E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C71E4E" w:rsidRDefault="00C71E4E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C71E4E" w:rsidRDefault="00C71E4E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C71E4E" w:rsidRDefault="00C71E4E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73C39" w:rsidRDefault="00C73C39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73C39" w:rsidRDefault="00C73C39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73C39" w:rsidRDefault="00C73C39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73C39" w:rsidRDefault="00C73C39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73C39" w:rsidRDefault="00C73C39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73C39" w:rsidRDefault="00C73C39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73C39" w:rsidRDefault="00C73C39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73C39" w:rsidRDefault="00C73C39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73C39" w:rsidRDefault="00C73C39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73C39" w:rsidRDefault="00C73C39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73C39" w:rsidRDefault="00C73C39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73C39" w:rsidRDefault="00C73C39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71E4E" w:rsidRPr="000E435C" w:rsidRDefault="003F6576" w:rsidP="00C71E4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>12</w:t>
      </w:r>
      <w:r w:rsidR="00BE6303">
        <w:rPr>
          <w:rFonts w:ascii="Arial" w:hAnsi="Arial" w:cs="Arial"/>
          <w:b/>
          <w:i/>
          <w:sz w:val="24"/>
        </w:rPr>
        <w:t xml:space="preserve"> grudzień 2020r</w:t>
      </w:r>
      <w:r w:rsidR="00C71E4E">
        <w:rPr>
          <w:rFonts w:ascii="Arial" w:hAnsi="Arial" w:cs="Arial"/>
          <w:b/>
          <w:i/>
          <w:sz w:val="24"/>
        </w:rPr>
        <w:t xml:space="preserve"> </w:t>
      </w:r>
      <w:r w:rsidR="00C71E4E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C71E4E" w:rsidRDefault="00C71E4E" w:rsidP="00C71E4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71E4E" w:rsidRDefault="00C71E4E" w:rsidP="00C71E4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71E4E" w:rsidRDefault="00C71E4E" w:rsidP="00C71E4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71E4E" w:rsidRDefault="00C71E4E" w:rsidP="00C71E4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71E4E" w:rsidRPr="002E65D0" w:rsidRDefault="00C71E4E" w:rsidP="00C71E4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C71E4E" w:rsidRPr="001449B2" w:rsidTr="00A22794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F526A6" w:rsidRPr="001449B2" w:rsidTr="00FA686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526A6" w:rsidRPr="00832D3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064" w:type="dxa"/>
            <w:vMerge w:val="restart"/>
          </w:tcPr>
          <w:p w:rsidR="00F526A6" w:rsidRDefault="00F526A6" w:rsidP="00F526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6A6" w:rsidRDefault="00F526A6" w:rsidP="00F526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6A6" w:rsidRDefault="00F526A6" w:rsidP="00F526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6A6" w:rsidRDefault="00F526A6" w:rsidP="00F526A6">
            <w:pPr>
              <w:jc w:val="center"/>
            </w:pPr>
          </w:p>
        </w:tc>
        <w:tc>
          <w:tcPr>
            <w:tcW w:w="2175" w:type="dxa"/>
            <w:vMerge w:val="restart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26A6" w:rsidRPr="001449B2" w:rsidTr="00FA686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526A6" w:rsidRPr="001449B2" w:rsidRDefault="003F657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064" w:type="dxa"/>
            <w:vMerge/>
          </w:tcPr>
          <w:p w:rsidR="00F526A6" w:rsidRDefault="00F526A6" w:rsidP="005C3F19">
            <w:pPr>
              <w:jc w:val="center"/>
            </w:pPr>
          </w:p>
        </w:tc>
        <w:tc>
          <w:tcPr>
            <w:tcW w:w="2175" w:type="dxa"/>
            <w:vMerge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26A6" w:rsidRPr="001449B2" w:rsidTr="00FA686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logistyki</w:t>
            </w:r>
          </w:p>
        </w:tc>
        <w:tc>
          <w:tcPr>
            <w:tcW w:w="1064" w:type="dxa"/>
            <w:vMerge/>
          </w:tcPr>
          <w:p w:rsidR="00F526A6" w:rsidRDefault="00F526A6" w:rsidP="005C3F19">
            <w:pPr>
              <w:jc w:val="center"/>
            </w:pPr>
          </w:p>
        </w:tc>
        <w:tc>
          <w:tcPr>
            <w:tcW w:w="2175" w:type="dxa"/>
            <w:vMerge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26A6" w:rsidRPr="001449B2" w:rsidTr="00FA686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</w:tcPr>
          <w:p w:rsidR="00F526A6" w:rsidRDefault="003F6576" w:rsidP="005C3F1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logistyki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</w:tcPr>
          <w:p w:rsidR="00F526A6" w:rsidRDefault="00F526A6" w:rsidP="005C3F19">
            <w:pPr>
              <w:jc w:val="center"/>
            </w:pPr>
          </w:p>
        </w:tc>
        <w:tc>
          <w:tcPr>
            <w:tcW w:w="2175" w:type="dxa"/>
            <w:vMerge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C3F19" w:rsidRPr="001449B2" w:rsidTr="00FA686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5C3F19" w:rsidRPr="001449B2" w:rsidRDefault="005C3F19" w:rsidP="005C3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C3F19" w:rsidRPr="001449B2" w:rsidRDefault="005C3F19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5C3F19" w:rsidRPr="00832D32" w:rsidRDefault="005C3F19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5C3F19" w:rsidRDefault="005C3F19" w:rsidP="005C3F19">
            <w:pPr>
              <w:jc w:val="center"/>
            </w:pPr>
          </w:p>
        </w:tc>
        <w:tc>
          <w:tcPr>
            <w:tcW w:w="2175" w:type="dxa"/>
          </w:tcPr>
          <w:p w:rsidR="005C3F19" w:rsidRDefault="005C3F19" w:rsidP="005C3F19">
            <w:pPr>
              <w:jc w:val="center"/>
            </w:pPr>
          </w:p>
        </w:tc>
        <w:tc>
          <w:tcPr>
            <w:tcW w:w="1462" w:type="dxa"/>
            <w:vAlign w:val="center"/>
          </w:tcPr>
          <w:p w:rsidR="005C3F19" w:rsidRPr="001449B2" w:rsidRDefault="005C3F19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6C" w:rsidRPr="001449B2" w:rsidTr="00A22794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2366C" w:rsidRPr="001449B2" w:rsidRDefault="0062366C" w:rsidP="006236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2366C" w:rsidRPr="001449B2" w:rsidRDefault="0062366C" w:rsidP="006236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2366C" w:rsidRPr="001449B2" w:rsidRDefault="0062366C" w:rsidP="006236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2366C" w:rsidRDefault="0062366C" w:rsidP="006236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2366C" w:rsidRPr="001449B2" w:rsidRDefault="0062366C" w:rsidP="006236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2366C" w:rsidRPr="001449B2" w:rsidRDefault="0062366C" w:rsidP="006236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1E4E" w:rsidRDefault="00C71E4E" w:rsidP="00C71E4E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C73C39" w:rsidRDefault="00C73C39" w:rsidP="00B3704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71E4E" w:rsidRPr="000E435C" w:rsidRDefault="003F6576" w:rsidP="00C71E4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3</w:t>
      </w:r>
      <w:r w:rsidR="00D55580">
        <w:rPr>
          <w:rFonts w:ascii="Arial" w:hAnsi="Arial" w:cs="Arial"/>
          <w:b/>
          <w:i/>
          <w:sz w:val="24"/>
        </w:rPr>
        <w:t xml:space="preserve"> </w:t>
      </w:r>
      <w:r w:rsidR="00BE6303">
        <w:rPr>
          <w:rFonts w:ascii="Arial" w:hAnsi="Arial" w:cs="Arial"/>
          <w:b/>
          <w:i/>
          <w:sz w:val="24"/>
        </w:rPr>
        <w:t>grudzień 2020r</w:t>
      </w:r>
      <w:r w:rsidR="00C71E4E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C71E4E" w:rsidRDefault="00C71E4E" w:rsidP="00C71E4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71E4E" w:rsidRDefault="00C71E4E" w:rsidP="00C71E4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71E4E" w:rsidRDefault="00C71E4E" w:rsidP="00C71E4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71E4E" w:rsidRDefault="00C71E4E" w:rsidP="00C71E4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71E4E" w:rsidRPr="002E65D0" w:rsidRDefault="00C71E4E" w:rsidP="00C71E4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246"/>
        <w:gridCol w:w="1993"/>
        <w:gridCol w:w="1462"/>
      </w:tblGrid>
      <w:tr w:rsidR="00C71E4E" w:rsidRPr="001449B2" w:rsidTr="00F526A6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246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993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C71E4E" w:rsidRPr="001449B2" w:rsidRDefault="00C71E4E" w:rsidP="00A22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F526A6" w:rsidRPr="001449B2" w:rsidTr="00F526A6">
        <w:trPr>
          <w:trHeight w:hRule="exact" w:val="707"/>
          <w:jc w:val="center"/>
        </w:trPr>
        <w:tc>
          <w:tcPr>
            <w:tcW w:w="848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526A6" w:rsidRDefault="00F526A6" w:rsidP="00834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F526A6" w:rsidRPr="00832D3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nauki o cle</w:t>
            </w:r>
          </w:p>
        </w:tc>
        <w:tc>
          <w:tcPr>
            <w:tcW w:w="1246" w:type="dxa"/>
            <w:vMerge w:val="restart"/>
          </w:tcPr>
          <w:p w:rsidR="00F526A6" w:rsidRDefault="00F526A6" w:rsidP="00F526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6A6" w:rsidRDefault="00F526A6" w:rsidP="00F526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6A6" w:rsidRDefault="00F526A6" w:rsidP="00F526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6A6" w:rsidRDefault="00F526A6" w:rsidP="00F526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6A6" w:rsidRPr="00D51531" w:rsidRDefault="00F526A6" w:rsidP="00F526A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1993" w:type="dxa"/>
            <w:vMerge w:val="restart"/>
          </w:tcPr>
          <w:p w:rsidR="00F526A6" w:rsidRDefault="00F526A6" w:rsidP="005C3F19">
            <w:pPr>
              <w:jc w:val="center"/>
            </w:pPr>
          </w:p>
          <w:p w:rsidR="00F526A6" w:rsidRDefault="00F526A6" w:rsidP="005C3F19">
            <w:pPr>
              <w:jc w:val="center"/>
            </w:pPr>
          </w:p>
          <w:p w:rsidR="00F526A6" w:rsidRDefault="00F526A6" w:rsidP="005C3F19">
            <w:pPr>
              <w:jc w:val="center"/>
            </w:pPr>
            <w:r>
              <w:t>Krzysztof Bronka</w:t>
            </w:r>
          </w:p>
          <w:p w:rsidR="00F526A6" w:rsidRDefault="00F526A6" w:rsidP="005C3F19">
            <w:pPr>
              <w:jc w:val="center"/>
            </w:pPr>
          </w:p>
          <w:p w:rsidR="00F526A6" w:rsidRDefault="00F526A6" w:rsidP="005C3F19">
            <w:pPr>
              <w:jc w:val="center"/>
            </w:pPr>
          </w:p>
        </w:tc>
        <w:tc>
          <w:tcPr>
            <w:tcW w:w="1462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26A6" w:rsidRPr="001449B2" w:rsidTr="00F526A6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526A6" w:rsidRDefault="00F526A6" w:rsidP="00834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vAlign w:val="center"/>
          </w:tcPr>
          <w:p w:rsidR="00F526A6" w:rsidRPr="005737B1" w:rsidRDefault="003F657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nauki o cle</w:t>
            </w:r>
          </w:p>
        </w:tc>
        <w:tc>
          <w:tcPr>
            <w:tcW w:w="1246" w:type="dxa"/>
            <w:vMerge/>
          </w:tcPr>
          <w:p w:rsidR="00F526A6" w:rsidRPr="00D51531" w:rsidRDefault="00F526A6" w:rsidP="005C3F19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1993" w:type="dxa"/>
            <w:vMerge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26A6" w:rsidRPr="001449B2" w:rsidTr="00F526A6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526A6" w:rsidRDefault="00F526A6" w:rsidP="00834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vAlign w:val="center"/>
          </w:tcPr>
          <w:p w:rsidR="00F526A6" w:rsidRPr="00832D32" w:rsidRDefault="003F6576" w:rsidP="005C3F1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t>Transport międzynarodowy i spedycja</w:t>
            </w:r>
          </w:p>
        </w:tc>
        <w:tc>
          <w:tcPr>
            <w:tcW w:w="1246" w:type="dxa"/>
            <w:vMerge/>
          </w:tcPr>
          <w:p w:rsidR="00F526A6" w:rsidRDefault="00F526A6" w:rsidP="005C3F19">
            <w:pPr>
              <w:jc w:val="center"/>
            </w:pPr>
          </w:p>
        </w:tc>
        <w:tc>
          <w:tcPr>
            <w:tcW w:w="1993" w:type="dxa"/>
            <w:vMerge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26A6" w:rsidRPr="001449B2" w:rsidTr="00F526A6">
        <w:trPr>
          <w:trHeight w:hRule="exact" w:val="707"/>
          <w:jc w:val="center"/>
        </w:trPr>
        <w:tc>
          <w:tcPr>
            <w:tcW w:w="848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526A6" w:rsidRDefault="00F526A6" w:rsidP="00834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310" w:type="dxa"/>
            <w:vAlign w:val="center"/>
          </w:tcPr>
          <w:p w:rsidR="00F526A6" w:rsidRPr="00391A34" w:rsidRDefault="003F6576" w:rsidP="005C3F1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t>Transport międzynarodowy i spedycja</w:t>
            </w: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F526A6" w:rsidRDefault="00F526A6" w:rsidP="005C3F19">
            <w:pPr>
              <w:jc w:val="center"/>
            </w:pPr>
          </w:p>
        </w:tc>
        <w:tc>
          <w:tcPr>
            <w:tcW w:w="1993" w:type="dxa"/>
            <w:vMerge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526A6" w:rsidRPr="001449B2" w:rsidRDefault="00F526A6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37B1" w:rsidRPr="001449B2" w:rsidTr="00F526A6">
        <w:trPr>
          <w:trHeight w:hRule="exact" w:val="1268"/>
          <w:jc w:val="center"/>
        </w:trPr>
        <w:tc>
          <w:tcPr>
            <w:tcW w:w="848" w:type="dxa"/>
            <w:vAlign w:val="center"/>
          </w:tcPr>
          <w:p w:rsidR="005737B1" w:rsidRPr="001449B2" w:rsidRDefault="005737B1" w:rsidP="005C3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737B1" w:rsidRDefault="005737B1" w:rsidP="00834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– 16:15</w:t>
            </w:r>
          </w:p>
        </w:tc>
        <w:tc>
          <w:tcPr>
            <w:tcW w:w="3310" w:type="dxa"/>
          </w:tcPr>
          <w:p w:rsidR="005737B1" w:rsidRDefault="005737B1" w:rsidP="005C3F19">
            <w:pPr>
              <w:jc w:val="center"/>
            </w:pPr>
          </w:p>
        </w:tc>
        <w:tc>
          <w:tcPr>
            <w:tcW w:w="1246" w:type="dxa"/>
            <w:shd w:val="clear" w:color="auto" w:fill="auto"/>
          </w:tcPr>
          <w:p w:rsidR="005737B1" w:rsidRDefault="005737B1" w:rsidP="005C3F19">
            <w:pPr>
              <w:jc w:val="center"/>
            </w:pPr>
          </w:p>
        </w:tc>
        <w:tc>
          <w:tcPr>
            <w:tcW w:w="1993" w:type="dxa"/>
            <w:vAlign w:val="center"/>
          </w:tcPr>
          <w:p w:rsidR="005737B1" w:rsidRPr="001449B2" w:rsidRDefault="005737B1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737B1" w:rsidRPr="001449B2" w:rsidRDefault="005737B1" w:rsidP="005C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7B1" w:rsidRPr="001449B2" w:rsidTr="00F526A6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5737B1" w:rsidRPr="001449B2" w:rsidRDefault="005737B1" w:rsidP="00832D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737B1" w:rsidRDefault="005737B1" w:rsidP="00834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vAlign w:val="center"/>
          </w:tcPr>
          <w:p w:rsidR="005737B1" w:rsidRPr="001449B2" w:rsidRDefault="005737B1" w:rsidP="00832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5737B1" w:rsidRDefault="005737B1" w:rsidP="00832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737B1" w:rsidRPr="001449B2" w:rsidRDefault="005737B1" w:rsidP="00832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737B1" w:rsidRPr="001449B2" w:rsidRDefault="005737B1" w:rsidP="00832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1E4E" w:rsidRDefault="00C71E4E" w:rsidP="00C71E4E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C71E4E" w:rsidRDefault="00C71E4E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Pr="005737B1" w:rsidRDefault="005F4EFC" w:rsidP="00C71E4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09</w:t>
      </w:r>
      <w:r w:rsidR="00BE6303">
        <w:rPr>
          <w:rFonts w:ascii="Arial" w:hAnsi="Arial" w:cs="Arial"/>
          <w:b/>
          <w:i/>
          <w:sz w:val="24"/>
        </w:rPr>
        <w:t xml:space="preserve"> styczeń 2021r</w:t>
      </w:r>
      <w:r w:rsidR="005737B1">
        <w:rPr>
          <w:rFonts w:ascii="Arial" w:hAnsi="Arial" w:cs="Arial"/>
          <w:b/>
          <w:i/>
          <w:sz w:val="24"/>
        </w:rPr>
        <w:t xml:space="preserve"> (sobota)</w:t>
      </w: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860"/>
        <w:gridCol w:w="3220"/>
        <w:gridCol w:w="1310"/>
        <w:gridCol w:w="2129"/>
        <w:gridCol w:w="1427"/>
      </w:tblGrid>
      <w:tr w:rsidR="005737B1" w:rsidRPr="001449B2" w:rsidTr="00D51531">
        <w:trPr>
          <w:trHeight w:val="449"/>
          <w:tblHeader/>
          <w:jc w:val="center"/>
        </w:trPr>
        <w:tc>
          <w:tcPr>
            <w:tcW w:w="875" w:type="dxa"/>
            <w:shd w:val="clear" w:color="auto" w:fill="FFFFBD"/>
            <w:vAlign w:val="center"/>
          </w:tcPr>
          <w:p w:rsidR="005737B1" w:rsidRPr="001449B2" w:rsidRDefault="005737B1" w:rsidP="008349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860" w:type="dxa"/>
            <w:shd w:val="clear" w:color="auto" w:fill="FFFFBD"/>
            <w:vAlign w:val="center"/>
          </w:tcPr>
          <w:p w:rsidR="005737B1" w:rsidRPr="001449B2" w:rsidRDefault="005737B1" w:rsidP="008349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20" w:type="dxa"/>
            <w:shd w:val="clear" w:color="auto" w:fill="FFFFBD"/>
            <w:vAlign w:val="center"/>
          </w:tcPr>
          <w:p w:rsidR="005737B1" w:rsidRPr="001449B2" w:rsidRDefault="005737B1" w:rsidP="008349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310" w:type="dxa"/>
            <w:shd w:val="clear" w:color="auto" w:fill="FFFFBD"/>
            <w:vAlign w:val="center"/>
          </w:tcPr>
          <w:p w:rsidR="005737B1" w:rsidRPr="001449B2" w:rsidRDefault="005737B1" w:rsidP="008349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29" w:type="dxa"/>
            <w:shd w:val="clear" w:color="auto" w:fill="FFFFBD"/>
            <w:vAlign w:val="center"/>
          </w:tcPr>
          <w:p w:rsidR="005737B1" w:rsidRPr="001449B2" w:rsidRDefault="005737B1" w:rsidP="008349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27" w:type="dxa"/>
            <w:shd w:val="clear" w:color="auto" w:fill="FFFFBD"/>
            <w:vAlign w:val="center"/>
          </w:tcPr>
          <w:p w:rsidR="005737B1" w:rsidRPr="001449B2" w:rsidRDefault="005737B1" w:rsidP="008349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F526A6" w:rsidRPr="001449B2" w:rsidTr="00D51531">
        <w:trPr>
          <w:trHeight w:hRule="exact" w:val="1034"/>
          <w:jc w:val="center"/>
        </w:trPr>
        <w:tc>
          <w:tcPr>
            <w:tcW w:w="875" w:type="dxa"/>
            <w:vAlign w:val="center"/>
          </w:tcPr>
          <w:p w:rsidR="00F526A6" w:rsidRPr="001449B2" w:rsidRDefault="00F526A6" w:rsidP="008349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860" w:type="dxa"/>
            <w:vAlign w:val="center"/>
          </w:tcPr>
          <w:p w:rsidR="00F526A6" w:rsidRDefault="00F526A6" w:rsidP="00834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20" w:type="dxa"/>
            <w:vAlign w:val="center"/>
          </w:tcPr>
          <w:p w:rsidR="00F526A6" w:rsidRPr="00832D32" w:rsidRDefault="00210620" w:rsidP="00BE630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310" w:type="dxa"/>
            <w:vMerge w:val="restart"/>
          </w:tcPr>
          <w:p w:rsidR="00F526A6" w:rsidRDefault="00F526A6" w:rsidP="00F526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6A6" w:rsidRDefault="00F526A6" w:rsidP="00F526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6A6" w:rsidRDefault="00F526A6" w:rsidP="00F526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6A6" w:rsidRDefault="00F526A6" w:rsidP="00F526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6A6" w:rsidRDefault="00F526A6" w:rsidP="00F526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6A6" w:rsidRDefault="00F526A6" w:rsidP="00F526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6A6" w:rsidRDefault="00F526A6" w:rsidP="00F526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6A6" w:rsidRPr="00D51531" w:rsidRDefault="00F526A6" w:rsidP="00F526A6">
            <w:pPr>
              <w:jc w:val="center"/>
              <w:rPr>
                <w:szCs w:val="16"/>
              </w:rPr>
            </w:pPr>
          </w:p>
        </w:tc>
        <w:tc>
          <w:tcPr>
            <w:tcW w:w="2129" w:type="dxa"/>
            <w:vMerge w:val="restart"/>
            <w:vAlign w:val="center"/>
          </w:tcPr>
          <w:p w:rsidR="00F526A6" w:rsidRDefault="00F526A6" w:rsidP="008349D2">
            <w:pPr>
              <w:spacing w:after="0" w:line="240" w:lineRule="auto"/>
              <w:jc w:val="center"/>
              <w:rPr>
                <w:rStyle w:val="inline-block"/>
              </w:rPr>
            </w:pPr>
          </w:p>
          <w:p w:rsidR="00F526A6" w:rsidRDefault="00F526A6" w:rsidP="008349D2">
            <w:pPr>
              <w:spacing w:after="0" w:line="240" w:lineRule="auto"/>
              <w:jc w:val="center"/>
              <w:rPr>
                <w:rStyle w:val="inline-block"/>
              </w:rPr>
            </w:pPr>
          </w:p>
          <w:p w:rsidR="00F526A6" w:rsidRDefault="00F526A6" w:rsidP="008349D2">
            <w:pPr>
              <w:spacing w:after="0" w:line="240" w:lineRule="auto"/>
              <w:jc w:val="center"/>
              <w:rPr>
                <w:rStyle w:val="inline-block"/>
              </w:rPr>
            </w:pPr>
          </w:p>
          <w:p w:rsidR="00F526A6" w:rsidRPr="001449B2" w:rsidRDefault="00F526A6" w:rsidP="00834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inline-block"/>
              </w:rPr>
              <w:t>K</w:t>
            </w:r>
            <w:r w:rsidR="00AF3C31">
              <w:rPr>
                <w:rStyle w:val="inline-block"/>
              </w:rPr>
              <w:t>.</w:t>
            </w:r>
            <w:r>
              <w:rPr>
                <w:rStyle w:val="inline-block"/>
              </w:rPr>
              <w:t xml:space="preserve"> Bronka</w:t>
            </w:r>
          </w:p>
          <w:p w:rsidR="00F526A6" w:rsidRPr="001449B2" w:rsidRDefault="00F526A6" w:rsidP="00834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F526A6" w:rsidRPr="001449B2" w:rsidRDefault="00F526A6" w:rsidP="00834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26A6" w:rsidRPr="001449B2" w:rsidTr="00D51531">
        <w:trPr>
          <w:trHeight w:hRule="exact" w:val="850"/>
          <w:jc w:val="center"/>
        </w:trPr>
        <w:tc>
          <w:tcPr>
            <w:tcW w:w="875" w:type="dxa"/>
            <w:vAlign w:val="center"/>
          </w:tcPr>
          <w:p w:rsidR="00F526A6" w:rsidRPr="001449B2" w:rsidRDefault="00F526A6" w:rsidP="008349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860" w:type="dxa"/>
            <w:vAlign w:val="center"/>
          </w:tcPr>
          <w:p w:rsidR="00F526A6" w:rsidRDefault="00F526A6" w:rsidP="00834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20" w:type="dxa"/>
            <w:vAlign w:val="center"/>
          </w:tcPr>
          <w:p w:rsidR="00F526A6" w:rsidRPr="005737B1" w:rsidRDefault="00AF3C31" w:rsidP="00F526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t towarowy w ujęciu celnym, podatkowym i statystycznym</w:t>
            </w:r>
          </w:p>
        </w:tc>
        <w:tc>
          <w:tcPr>
            <w:tcW w:w="1310" w:type="dxa"/>
            <w:vMerge/>
          </w:tcPr>
          <w:p w:rsidR="00F526A6" w:rsidRPr="00D51531" w:rsidRDefault="00F526A6" w:rsidP="00D51531">
            <w:pPr>
              <w:jc w:val="center"/>
              <w:rPr>
                <w:szCs w:val="18"/>
              </w:rPr>
            </w:pPr>
          </w:p>
        </w:tc>
        <w:tc>
          <w:tcPr>
            <w:tcW w:w="2129" w:type="dxa"/>
            <w:vMerge/>
            <w:vAlign w:val="center"/>
          </w:tcPr>
          <w:p w:rsidR="00F526A6" w:rsidRPr="001449B2" w:rsidRDefault="00F526A6" w:rsidP="00834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F526A6" w:rsidRPr="001449B2" w:rsidRDefault="00F526A6" w:rsidP="00834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26A6" w:rsidRPr="001449B2" w:rsidTr="00D51531">
        <w:trPr>
          <w:trHeight w:hRule="exact" w:val="832"/>
          <w:jc w:val="center"/>
        </w:trPr>
        <w:tc>
          <w:tcPr>
            <w:tcW w:w="875" w:type="dxa"/>
            <w:vAlign w:val="center"/>
          </w:tcPr>
          <w:p w:rsidR="00F526A6" w:rsidRPr="001449B2" w:rsidRDefault="00F526A6" w:rsidP="00D515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860" w:type="dxa"/>
            <w:vAlign w:val="center"/>
          </w:tcPr>
          <w:p w:rsidR="00F526A6" w:rsidRDefault="00F526A6" w:rsidP="00D515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20" w:type="dxa"/>
            <w:vAlign w:val="center"/>
          </w:tcPr>
          <w:p w:rsidR="00F526A6" w:rsidRPr="00832D32" w:rsidRDefault="00F526A6" w:rsidP="00D515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526A6" w:rsidRPr="00D51531" w:rsidRDefault="00F526A6" w:rsidP="00D51531">
            <w:pPr>
              <w:jc w:val="center"/>
            </w:pPr>
          </w:p>
        </w:tc>
        <w:tc>
          <w:tcPr>
            <w:tcW w:w="2129" w:type="dxa"/>
            <w:vMerge/>
            <w:vAlign w:val="center"/>
          </w:tcPr>
          <w:p w:rsidR="00F526A6" w:rsidRPr="001449B2" w:rsidRDefault="00F526A6" w:rsidP="00D515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F526A6" w:rsidRPr="001449B2" w:rsidRDefault="00F526A6" w:rsidP="00D515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526A6" w:rsidRPr="001449B2" w:rsidTr="00D51531">
        <w:trPr>
          <w:trHeight w:hRule="exact" w:val="857"/>
          <w:jc w:val="center"/>
        </w:trPr>
        <w:tc>
          <w:tcPr>
            <w:tcW w:w="875" w:type="dxa"/>
            <w:vAlign w:val="center"/>
          </w:tcPr>
          <w:p w:rsidR="00F526A6" w:rsidRPr="001449B2" w:rsidRDefault="00F526A6" w:rsidP="00D515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860" w:type="dxa"/>
            <w:vAlign w:val="center"/>
          </w:tcPr>
          <w:p w:rsidR="00F526A6" w:rsidRDefault="00F526A6" w:rsidP="00D515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220" w:type="dxa"/>
            <w:vAlign w:val="center"/>
          </w:tcPr>
          <w:p w:rsidR="00F526A6" w:rsidRPr="00832D32" w:rsidRDefault="00F526A6" w:rsidP="00B27D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F526A6" w:rsidRPr="00D51531" w:rsidRDefault="00F526A6" w:rsidP="00D51531">
            <w:pPr>
              <w:jc w:val="center"/>
            </w:pPr>
          </w:p>
        </w:tc>
        <w:tc>
          <w:tcPr>
            <w:tcW w:w="2129" w:type="dxa"/>
            <w:vMerge/>
            <w:vAlign w:val="center"/>
          </w:tcPr>
          <w:p w:rsidR="00F526A6" w:rsidRPr="001449B2" w:rsidRDefault="00F526A6" w:rsidP="00D515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F526A6" w:rsidRPr="001449B2" w:rsidRDefault="00F526A6" w:rsidP="00D515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531" w:rsidRPr="001449B2" w:rsidTr="00D51531">
        <w:trPr>
          <w:trHeight w:hRule="exact" w:val="847"/>
          <w:jc w:val="center"/>
        </w:trPr>
        <w:tc>
          <w:tcPr>
            <w:tcW w:w="875" w:type="dxa"/>
            <w:vAlign w:val="center"/>
          </w:tcPr>
          <w:p w:rsidR="00D51531" w:rsidRPr="001449B2" w:rsidRDefault="00D51531" w:rsidP="00D515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860" w:type="dxa"/>
            <w:vAlign w:val="center"/>
          </w:tcPr>
          <w:p w:rsidR="00D51531" w:rsidRDefault="00D51531" w:rsidP="00D515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– 16:15</w:t>
            </w:r>
          </w:p>
        </w:tc>
        <w:tc>
          <w:tcPr>
            <w:tcW w:w="3220" w:type="dxa"/>
          </w:tcPr>
          <w:p w:rsidR="00D51531" w:rsidRDefault="00D51531" w:rsidP="00D51531">
            <w:pPr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D51531" w:rsidRDefault="00D51531" w:rsidP="00D51531">
            <w:pPr>
              <w:jc w:val="center"/>
            </w:pPr>
          </w:p>
        </w:tc>
        <w:tc>
          <w:tcPr>
            <w:tcW w:w="2129" w:type="dxa"/>
            <w:vAlign w:val="center"/>
          </w:tcPr>
          <w:p w:rsidR="00D51531" w:rsidRPr="001449B2" w:rsidRDefault="00D51531" w:rsidP="00D515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D51531" w:rsidRPr="001449B2" w:rsidRDefault="00D51531" w:rsidP="00D515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531" w:rsidRPr="001449B2" w:rsidTr="00D51531">
        <w:trPr>
          <w:trHeight w:hRule="exact" w:val="567"/>
          <w:jc w:val="center"/>
        </w:trPr>
        <w:tc>
          <w:tcPr>
            <w:tcW w:w="875" w:type="dxa"/>
            <w:vAlign w:val="center"/>
          </w:tcPr>
          <w:p w:rsidR="00D51531" w:rsidRPr="001449B2" w:rsidRDefault="00D51531" w:rsidP="00D515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860" w:type="dxa"/>
            <w:vAlign w:val="center"/>
          </w:tcPr>
          <w:p w:rsidR="00D51531" w:rsidRDefault="00D51531" w:rsidP="00D515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20" w:type="dxa"/>
            <w:vAlign w:val="center"/>
          </w:tcPr>
          <w:p w:rsidR="00D51531" w:rsidRPr="001449B2" w:rsidRDefault="00D51531" w:rsidP="00D515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51531" w:rsidRDefault="00D51531" w:rsidP="00D515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D51531" w:rsidRPr="001449B2" w:rsidRDefault="00D51531" w:rsidP="00D515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D51531" w:rsidRPr="001449B2" w:rsidRDefault="00D51531" w:rsidP="00D515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37B1" w:rsidRDefault="005737B1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26A6" w:rsidRDefault="00F526A6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26A6" w:rsidRDefault="00F526A6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26A6" w:rsidRDefault="00F526A6" w:rsidP="00F526A6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26A6" w:rsidRDefault="00F526A6" w:rsidP="00F526A6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26A6" w:rsidRDefault="00F526A6" w:rsidP="00F526A6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26A6" w:rsidRDefault="00F526A6" w:rsidP="00F526A6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26A6" w:rsidRDefault="00F526A6" w:rsidP="00F526A6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26A6" w:rsidRDefault="00F526A6" w:rsidP="00F526A6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26A6" w:rsidRDefault="00F526A6" w:rsidP="00F526A6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26A6" w:rsidRDefault="00F526A6" w:rsidP="00F526A6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26A6" w:rsidRPr="00F526A6" w:rsidRDefault="005F4EFC" w:rsidP="00F526A6">
      <w:pPr>
        <w:spacing w:after="0" w:line="240" w:lineRule="auto"/>
        <w:jc w:val="center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10</w:t>
      </w:r>
      <w:r w:rsidR="00F526A6" w:rsidRPr="00F526A6">
        <w:rPr>
          <w:rFonts w:ascii="Arial" w:hAnsi="Arial" w:cs="Arial"/>
          <w:b/>
          <w:i/>
          <w:color w:val="FF0000"/>
        </w:rPr>
        <w:t xml:space="preserve"> styczeń 2021 (niedziela)</w:t>
      </w:r>
    </w:p>
    <w:p w:rsidR="00F526A6" w:rsidRDefault="00F526A6" w:rsidP="00F526A6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26A6" w:rsidRDefault="00F526A6" w:rsidP="00F526A6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860"/>
        <w:gridCol w:w="3220"/>
        <w:gridCol w:w="1310"/>
        <w:gridCol w:w="2129"/>
        <w:gridCol w:w="1427"/>
      </w:tblGrid>
      <w:tr w:rsidR="00F526A6" w:rsidRPr="001449B2" w:rsidTr="00921545">
        <w:trPr>
          <w:trHeight w:val="449"/>
          <w:tblHeader/>
          <w:jc w:val="center"/>
        </w:trPr>
        <w:tc>
          <w:tcPr>
            <w:tcW w:w="875" w:type="dxa"/>
            <w:shd w:val="clear" w:color="auto" w:fill="FFFFBD"/>
            <w:vAlign w:val="center"/>
          </w:tcPr>
          <w:p w:rsidR="00F526A6" w:rsidRPr="001449B2" w:rsidRDefault="00F526A6" w:rsidP="009215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860" w:type="dxa"/>
            <w:shd w:val="clear" w:color="auto" w:fill="FFFFBD"/>
            <w:vAlign w:val="center"/>
          </w:tcPr>
          <w:p w:rsidR="00F526A6" w:rsidRPr="001449B2" w:rsidRDefault="00F526A6" w:rsidP="009215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20" w:type="dxa"/>
            <w:shd w:val="clear" w:color="auto" w:fill="FFFFBD"/>
            <w:vAlign w:val="center"/>
          </w:tcPr>
          <w:p w:rsidR="00F526A6" w:rsidRPr="001449B2" w:rsidRDefault="00F526A6" w:rsidP="009215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310" w:type="dxa"/>
            <w:shd w:val="clear" w:color="auto" w:fill="FFFFBD"/>
            <w:vAlign w:val="center"/>
          </w:tcPr>
          <w:p w:rsidR="00F526A6" w:rsidRPr="001449B2" w:rsidRDefault="00F526A6" w:rsidP="009215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29" w:type="dxa"/>
            <w:shd w:val="clear" w:color="auto" w:fill="FFFFBD"/>
            <w:vAlign w:val="center"/>
          </w:tcPr>
          <w:p w:rsidR="00F526A6" w:rsidRPr="001449B2" w:rsidRDefault="00F526A6" w:rsidP="009215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27" w:type="dxa"/>
            <w:shd w:val="clear" w:color="auto" w:fill="FFFFBD"/>
            <w:vAlign w:val="center"/>
          </w:tcPr>
          <w:p w:rsidR="00F526A6" w:rsidRPr="001449B2" w:rsidRDefault="00F526A6" w:rsidP="009215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210620" w:rsidRPr="001449B2" w:rsidTr="00921545">
        <w:trPr>
          <w:trHeight w:hRule="exact" w:val="1034"/>
          <w:jc w:val="center"/>
        </w:trPr>
        <w:tc>
          <w:tcPr>
            <w:tcW w:w="875" w:type="dxa"/>
            <w:vAlign w:val="center"/>
          </w:tcPr>
          <w:p w:rsidR="00210620" w:rsidRPr="001449B2" w:rsidRDefault="00210620" w:rsidP="002106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860" w:type="dxa"/>
            <w:vAlign w:val="center"/>
          </w:tcPr>
          <w:p w:rsidR="00210620" w:rsidRDefault="00210620" w:rsidP="002106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20" w:type="dxa"/>
            <w:vAlign w:val="center"/>
          </w:tcPr>
          <w:p w:rsidR="00210620" w:rsidRPr="005737B1" w:rsidRDefault="00210620" w:rsidP="002106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t towarowy w ujęciu celnym, podatkowym i statystycznym</w:t>
            </w:r>
          </w:p>
        </w:tc>
        <w:tc>
          <w:tcPr>
            <w:tcW w:w="1310" w:type="dxa"/>
            <w:vMerge w:val="restart"/>
          </w:tcPr>
          <w:p w:rsidR="00210620" w:rsidRDefault="00210620" w:rsidP="002106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0620" w:rsidRDefault="00210620" w:rsidP="002106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0620" w:rsidRDefault="00210620" w:rsidP="002106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0620" w:rsidRDefault="00210620" w:rsidP="002106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0620" w:rsidRDefault="00210620" w:rsidP="002106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0620" w:rsidRPr="00D51531" w:rsidRDefault="00210620" w:rsidP="00210620">
            <w:pPr>
              <w:jc w:val="center"/>
              <w:rPr>
                <w:szCs w:val="16"/>
              </w:rPr>
            </w:pPr>
          </w:p>
        </w:tc>
        <w:tc>
          <w:tcPr>
            <w:tcW w:w="2129" w:type="dxa"/>
            <w:vMerge w:val="restart"/>
            <w:vAlign w:val="center"/>
          </w:tcPr>
          <w:p w:rsidR="00210620" w:rsidRPr="001449B2" w:rsidRDefault="00210620" w:rsidP="002106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inline-block"/>
              </w:rPr>
              <w:t>K. Bronka</w:t>
            </w:r>
          </w:p>
          <w:p w:rsidR="00210620" w:rsidRPr="001449B2" w:rsidRDefault="00210620" w:rsidP="002106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210620" w:rsidRPr="001449B2" w:rsidRDefault="00210620" w:rsidP="002106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10620" w:rsidRPr="001449B2" w:rsidTr="00921545">
        <w:trPr>
          <w:trHeight w:hRule="exact" w:val="850"/>
          <w:jc w:val="center"/>
        </w:trPr>
        <w:tc>
          <w:tcPr>
            <w:tcW w:w="875" w:type="dxa"/>
            <w:vAlign w:val="center"/>
          </w:tcPr>
          <w:p w:rsidR="00210620" w:rsidRPr="001449B2" w:rsidRDefault="00210620" w:rsidP="002106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860" w:type="dxa"/>
            <w:vAlign w:val="center"/>
          </w:tcPr>
          <w:p w:rsidR="00210620" w:rsidRDefault="00210620" w:rsidP="002106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20" w:type="dxa"/>
            <w:vAlign w:val="center"/>
          </w:tcPr>
          <w:p w:rsidR="00210620" w:rsidRPr="005737B1" w:rsidRDefault="00210620" w:rsidP="002106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t towarowy w ujęciu celnym, podatkowym i statystycznym</w:t>
            </w:r>
          </w:p>
        </w:tc>
        <w:tc>
          <w:tcPr>
            <w:tcW w:w="1310" w:type="dxa"/>
            <w:vMerge/>
          </w:tcPr>
          <w:p w:rsidR="00210620" w:rsidRPr="00D51531" w:rsidRDefault="00210620" w:rsidP="00210620">
            <w:pPr>
              <w:jc w:val="center"/>
              <w:rPr>
                <w:szCs w:val="18"/>
              </w:rPr>
            </w:pPr>
          </w:p>
        </w:tc>
        <w:tc>
          <w:tcPr>
            <w:tcW w:w="2129" w:type="dxa"/>
            <w:vMerge/>
            <w:vAlign w:val="center"/>
          </w:tcPr>
          <w:p w:rsidR="00210620" w:rsidRPr="001449B2" w:rsidRDefault="00210620" w:rsidP="002106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210620" w:rsidRPr="001449B2" w:rsidRDefault="00210620" w:rsidP="002106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10620" w:rsidRPr="001449B2" w:rsidTr="00921545">
        <w:trPr>
          <w:trHeight w:hRule="exact" w:val="832"/>
          <w:jc w:val="center"/>
        </w:trPr>
        <w:tc>
          <w:tcPr>
            <w:tcW w:w="875" w:type="dxa"/>
            <w:vAlign w:val="center"/>
          </w:tcPr>
          <w:p w:rsidR="00210620" w:rsidRPr="001449B2" w:rsidRDefault="00210620" w:rsidP="002106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860" w:type="dxa"/>
            <w:vAlign w:val="center"/>
          </w:tcPr>
          <w:p w:rsidR="00210620" w:rsidRDefault="00210620" w:rsidP="002106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20" w:type="dxa"/>
            <w:vAlign w:val="center"/>
          </w:tcPr>
          <w:p w:rsidR="00210620" w:rsidRPr="00832D32" w:rsidRDefault="00210620" w:rsidP="002106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310" w:type="dxa"/>
            <w:vMerge/>
          </w:tcPr>
          <w:p w:rsidR="00210620" w:rsidRPr="00D51531" w:rsidRDefault="00210620" w:rsidP="00210620">
            <w:pPr>
              <w:jc w:val="center"/>
            </w:pPr>
          </w:p>
        </w:tc>
        <w:tc>
          <w:tcPr>
            <w:tcW w:w="2129" w:type="dxa"/>
            <w:vMerge/>
            <w:vAlign w:val="center"/>
          </w:tcPr>
          <w:p w:rsidR="00210620" w:rsidRPr="001449B2" w:rsidRDefault="00210620" w:rsidP="002106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210620" w:rsidRPr="001449B2" w:rsidRDefault="00210620" w:rsidP="002106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0E45" w:rsidRPr="001449B2" w:rsidTr="00921545">
        <w:trPr>
          <w:trHeight w:hRule="exact" w:val="857"/>
          <w:jc w:val="center"/>
        </w:trPr>
        <w:tc>
          <w:tcPr>
            <w:tcW w:w="875" w:type="dxa"/>
            <w:vAlign w:val="center"/>
          </w:tcPr>
          <w:p w:rsidR="00130E45" w:rsidRPr="001449B2" w:rsidRDefault="00130E45" w:rsidP="00130E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860" w:type="dxa"/>
            <w:vAlign w:val="center"/>
          </w:tcPr>
          <w:p w:rsidR="00130E45" w:rsidRDefault="00130E45" w:rsidP="00130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220" w:type="dxa"/>
            <w:vAlign w:val="center"/>
          </w:tcPr>
          <w:p w:rsidR="00130E45" w:rsidRPr="00832D32" w:rsidRDefault="00130E45" w:rsidP="00130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nauki o cle</w:t>
            </w: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130E45" w:rsidRPr="00D51531" w:rsidRDefault="00130E45" w:rsidP="00130E45">
            <w:pPr>
              <w:jc w:val="center"/>
            </w:pPr>
          </w:p>
        </w:tc>
        <w:tc>
          <w:tcPr>
            <w:tcW w:w="2129" w:type="dxa"/>
            <w:vMerge/>
            <w:vAlign w:val="center"/>
          </w:tcPr>
          <w:p w:rsidR="00130E45" w:rsidRPr="001449B2" w:rsidRDefault="00130E45" w:rsidP="00130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130E45" w:rsidRPr="001449B2" w:rsidRDefault="00130E45" w:rsidP="00130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0E45" w:rsidRPr="001449B2" w:rsidTr="00921545">
        <w:trPr>
          <w:trHeight w:hRule="exact" w:val="847"/>
          <w:jc w:val="center"/>
        </w:trPr>
        <w:tc>
          <w:tcPr>
            <w:tcW w:w="875" w:type="dxa"/>
            <w:vAlign w:val="center"/>
          </w:tcPr>
          <w:p w:rsidR="00130E45" w:rsidRPr="001449B2" w:rsidRDefault="00130E45" w:rsidP="00130E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860" w:type="dxa"/>
            <w:vAlign w:val="center"/>
          </w:tcPr>
          <w:p w:rsidR="00130E45" w:rsidRDefault="00130E45" w:rsidP="00130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– 16:15</w:t>
            </w:r>
          </w:p>
        </w:tc>
        <w:tc>
          <w:tcPr>
            <w:tcW w:w="3220" w:type="dxa"/>
          </w:tcPr>
          <w:p w:rsidR="00130E45" w:rsidRDefault="00130E45" w:rsidP="00130E45">
            <w:pPr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130E45" w:rsidRDefault="00130E45" w:rsidP="00130E45">
            <w:pPr>
              <w:jc w:val="center"/>
            </w:pPr>
          </w:p>
        </w:tc>
        <w:tc>
          <w:tcPr>
            <w:tcW w:w="2129" w:type="dxa"/>
            <w:vAlign w:val="center"/>
          </w:tcPr>
          <w:p w:rsidR="00130E45" w:rsidRPr="001449B2" w:rsidRDefault="00130E45" w:rsidP="00130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130E45" w:rsidRPr="001449B2" w:rsidRDefault="00130E45" w:rsidP="00130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E45" w:rsidRPr="001449B2" w:rsidTr="00921545">
        <w:trPr>
          <w:trHeight w:hRule="exact" w:val="567"/>
          <w:jc w:val="center"/>
        </w:trPr>
        <w:tc>
          <w:tcPr>
            <w:tcW w:w="875" w:type="dxa"/>
            <w:vAlign w:val="center"/>
          </w:tcPr>
          <w:p w:rsidR="00130E45" w:rsidRPr="001449B2" w:rsidRDefault="00130E45" w:rsidP="00130E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860" w:type="dxa"/>
            <w:vAlign w:val="center"/>
          </w:tcPr>
          <w:p w:rsidR="00130E45" w:rsidRDefault="00130E45" w:rsidP="00130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20" w:type="dxa"/>
            <w:vAlign w:val="center"/>
          </w:tcPr>
          <w:p w:rsidR="00130E45" w:rsidRPr="001449B2" w:rsidRDefault="00130E45" w:rsidP="00130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130E45" w:rsidRDefault="00130E45" w:rsidP="00130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130E45" w:rsidRPr="001449B2" w:rsidRDefault="00130E45" w:rsidP="00130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130E45" w:rsidRPr="001449B2" w:rsidRDefault="00130E45" w:rsidP="00130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26A6" w:rsidRDefault="00F526A6" w:rsidP="00F526A6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26A6" w:rsidRDefault="00F526A6" w:rsidP="00C71E4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sectPr w:rsidR="00F526A6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90" w:rsidRDefault="00C96F90" w:rsidP="0083735F">
      <w:pPr>
        <w:spacing w:after="0" w:line="240" w:lineRule="auto"/>
      </w:pPr>
      <w:r>
        <w:separator/>
      </w:r>
    </w:p>
  </w:endnote>
  <w:endnote w:type="continuationSeparator" w:id="0">
    <w:p w:rsidR="00C96F90" w:rsidRDefault="00C96F90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90" w:rsidRDefault="00C96F90" w:rsidP="0083735F">
      <w:pPr>
        <w:spacing w:after="0" w:line="240" w:lineRule="auto"/>
      </w:pPr>
      <w:r>
        <w:separator/>
      </w:r>
    </w:p>
  </w:footnote>
  <w:footnote w:type="continuationSeparator" w:id="0">
    <w:p w:rsidR="00C96F90" w:rsidRDefault="00C96F90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E0" w:rsidRDefault="002D23BA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Ośrodek Szkoleniowy</w:t>
    </w:r>
    <w:r w:rsidR="00EE35E0">
      <w:rPr>
        <w:b/>
        <w:i/>
        <w:sz w:val="24"/>
        <w:szCs w:val="24"/>
      </w:rPr>
      <w:t xml:space="preserve"> Centrum Nauki i Biznesu "ŻAK”</w:t>
    </w:r>
  </w:p>
  <w:p w:rsidR="00853F2E" w:rsidRPr="00EE35E0" w:rsidRDefault="00802E0F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Agent celny</w:t>
    </w:r>
    <w:r w:rsidR="007506C5">
      <w:rPr>
        <w:b/>
        <w:i/>
        <w:sz w:val="24"/>
        <w:szCs w:val="24"/>
      </w:rPr>
      <w:t xml:space="preserve"> </w:t>
    </w:r>
    <w:r w:rsidR="00EE35E0">
      <w:rPr>
        <w:b/>
        <w:i/>
        <w:sz w:val="24"/>
        <w:szCs w:val="24"/>
      </w:rPr>
      <w:t>sem. I</w:t>
    </w:r>
    <w:r w:rsidR="00BE6303">
      <w:rPr>
        <w:b/>
        <w:i/>
        <w:sz w:val="24"/>
        <w:szCs w:val="24"/>
      </w:rPr>
      <w:t xml:space="preserve"> </w:t>
    </w:r>
    <w:proofErr w:type="spellStart"/>
    <w:r w:rsidR="00BE6303">
      <w:rPr>
        <w:b/>
        <w:i/>
        <w:sz w:val="24"/>
        <w:szCs w:val="24"/>
      </w:rPr>
      <w:t>i</w:t>
    </w:r>
    <w:proofErr w:type="spellEnd"/>
    <w:r w:rsidR="00BE6303">
      <w:rPr>
        <w:b/>
        <w:i/>
        <w:sz w:val="24"/>
        <w:szCs w:val="24"/>
      </w:rPr>
      <w:t xml:space="preserve"> II </w:t>
    </w:r>
    <w:r w:rsidR="00853F2E">
      <w:rPr>
        <w:b/>
        <w:i/>
        <w:sz w:val="24"/>
        <w:szCs w:val="24"/>
      </w:rPr>
      <w:t xml:space="preserve">               </w:t>
    </w:r>
    <w:r w:rsidR="002D23BA">
      <w:rPr>
        <w:b/>
        <w:i/>
        <w:sz w:val="24"/>
        <w:szCs w:val="24"/>
      </w:rPr>
      <w:t xml:space="preserve">     </w:t>
    </w:r>
    <w:r w:rsidR="00853F2E" w:rsidRPr="008876A5">
      <w:rPr>
        <w:i/>
        <w:noProof/>
        <w:lang w:eastAsia="pl-PL"/>
      </w:rPr>
      <w:t xml:space="preserve">       </w:t>
    </w:r>
    <w:r w:rsidR="00853F2E">
      <w:rPr>
        <w:i/>
        <w:noProof/>
        <w:lang w:eastAsia="pl-PL"/>
      </w:rPr>
      <w:tab/>
    </w:r>
    <w:r w:rsidR="00853F2E" w:rsidRPr="008876A5">
      <w:rPr>
        <w:i/>
        <w:noProof/>
        <w:lang w:eastAsia="pl-PL"/>
      </w:rPr>
      <w:t xml:space="preserve">   </w:t>
    </w:r>
    <w:r w:rsidR="00853F2E"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3F2E" w:rsidRPr="0083735F" w:rsidRDefault="00853F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14"/>
    <w:rsid w:val="000101B5"/>
    <w:rsid w:val="000160A3"/>
    <w:rsid w:val="00027368"/>
    <w:rsid w:val="00027D0D"/>
    <w:rsid w:val="00030B4E"/>
    <w:rsid w:val="00033C16"/>
    <w:rsid w:val="000365E4"/>
    <w:rsid w:val="000405DA"/>
    <w:rsid w:val="00061078"/>
    <w:rsid w:val="00063D3D"/>
    <w:rsid w:val="000657A6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648D"/>
    <w:rsid w:val="000B2CC4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7D68"/>
    <w:rsid w:val="0012755A"/>
    <w:rsid w:val="00130E45"/>
    <w:rsid w:val="00131A60"/>
    <w:rsid w:val="00141DBD"/>
    <w:rsid w:val="001449B2"/>
    <w:rsid w:val="0014603B"/>
    <w:rsid w:val="00162409"/>
    <w:rsid w:val="0016398E"/>
    <w:rsid w:val="00163ABE"/>
    <w:rsid w:val="00165728"/>
    <w:rsid w:val="00167756"/>
    <w:rsid w:val="00167F0B"/>
    <w:rsid w:val="0017693A"/>
    <w:rsid w:val="00176C3D"/>
    <w:rsid w:val="001A326F"/>
    <w:rsid w:val="001A473A"/>
    <w:rsid w:val="001B5549"/>
    <w:rsid w:val="001C3F4B"/>
    <w:rsid w:val="001C40FC"/>
    <w:rsid w:val="001D4F6E"/>
    <w:rsid w:val="001D5718"/>
    <w:rsid w:val="001E3BDF"/>
    <w:rsid w:val="001E7CD6"/>
    <w:rsid w:val="001F6DCE"/>
    <w:rsid w:val="002014AD"/>
    <w:rsid w:val="00210620"/>
    <w:rsid w:val="00215EF5"/>
    <w:rsid w:val="00216252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A1484"/>
    <w:rsid w:val="002A4E5A"/>
    <w:rsid w:val="002B164E"/>
    <w:rsid w:val="002B79C4"/>
    <w:rsid w:val="002C455A"/>
    <w:rsid w:val="002D19BC"/>
    <w:rsid w:val="002D23BA"/>
    <w:rsid w:val="002D76DB"/>
    <w:rsid w:val="002E17EC"/>
    <w:rsid w:val="002E6098"/>
    <w:rsid w:val="002E65D0"/>
    <w:rsid w:val="0030237D"/>
    <w:rsid w:val="0030307A"/>
    <w:rsid w:val="003033CB"/>
    <w:rsid w:val="003350FD"/>
    <w:rsid w:val="00341449"/>
    <w:rsid w:val="003451A4"/>
    <w:rsid w:val="00351577"/>
    <w:rsid w:val="003559E0"/>
    <w:rsid w:val="00370C17"/>
    <w:rsid w:val="003878F1"/>
    <w:rsid w:val="003912E6"/>
    <w:rsid w:val="00391A34"/>
    <w:rsid w:val="00396187"/>
    <w:rsid w:val="003A2F8E"/>
    <w:rsid w:val="003C2ABD"/>
    <w:rsid w:val="003C46FD"/>
    <w:rsid w:val="003C7D53"/>
    <w:rsid w:val="003D506E"/>
    <w:rsid w:val="003D72BC"/>
    <w:rsid w:val="003F0364"/>
    <w:rsid w:val="003F6576"/>
    <w:rsid w:val="003F65B8"/>
    <w:rsid w:val="00402552"/>
    <w:rsid w:val="00403319"/>
    <w:rsid w:val="00410452"/>
    <w:rsid w:val="004174ED"/>
    <w:rsid w:val="004249BE"/>
    <w:rsid w:val="004368B8"/>
    <w:rsid w:val="004409E4"/>
    <w:rsid w:val="00443FED"/>
    <w:rsid w:val="00446D2D"/>
    <w:rsid w:val="004536CD"/>
    <w:rsid w:val="00466EB5"/>
    <w:rsid w:val="00471CF1"/>
    <w:rsid w:val="00477DE4"/>
    <w:rsid w:val="0048233C"/>
    <w:rsid w:val="004916AF"/>
    <w:rsid w:val="004A2401"/>
    <w:rsid w:val="004A36EC"/>
    <w:rsid w:val="004A52B0"/>
    <w:rsid w:val="004B0485"/>
    <w:rsid w:val="004B3A56"/>
    <w:rsid w:val="004B3CF7"/>
    <w:rsid w:val="004C0725"/>
    <w:rsid w:val="004C11E1"/>
    <w:rsid w:val="004C2B1D"/>
    <w:rsid w:val="004C7CE3"/>
    <w:rsid w:val="004D2BE2"/>
    <w:rsid w:val="004E1A02"/>
    <w:rsid w:val="004E5CF0"/>
    <w:rsid w:val="004F0593"/>
    <w:rsid w:val="004F2109"/>
    <w:rsid w:val="004F3737"/>
    <w:rsid w:val="00506E65"/>
    <w:rsid w:val="005352B4"/>
    <w:rsid w:val="005437BA"/>
    <w:rsid w:val="00544DD5"/>
    <w:rsid w:val="0054599E"/>
    <w:rsid w:val="005510A6"/>
    <w:rsid w:val="005520CB"/>
    <w:rsid w:val="005601EE"/>
    <w:rsid w:val="00560691"/>
    <w:rsid w:val="0056080C"/>
    <w:rsid w:val="00572501"/>
    <w:rsid w:val="005737B1"/>
    <w:rsid w:val="00582D98"/>
    <w:rsid w:val="0058462B"/>
    <w:rsid w:val="005925D0"/>
    <w:rsid w:val="0059287E"/>
    <w:rsid w:val="005A049A"/>
    <w:rsid w:val="005A66A9"/>
    <w:rsid w:val="005A7C75"/>
    <w:rsid w:val="005B686F"/>
    <w:rsid w:val="005B73A0"/>
    <w:rsid w:val="005B7F6F"/>
    <w:rsid w:val="005C0505"/>
    <w:rsid w:val="005C2AB9"/>
    <w:rsid w:val="005C3F19"/>
    <w:rsid w:val="005D12E1"/>
    <w:rsid w:val="005D2F1A"/>
    <w:rsid w:val="005E1CD9"/>
    <w:rsid w:val="005E41B8"/>
    <w:rsid w:val="005E6684"/>
    <w:rsid w:val="005F4EFC"/>
    <w:rsid w:val="006032E7"/>
    <w:rsid w:val="0060475B"/>
    <w:rsid w:val="00622ACB"/>
    <w:rsid w:val="0062366C"/>
    <w:rsid w:val="00627E72"/>
    <w:rsid w:val="0063079E"/>
    <w:rsid w:val="0064186C"/>
    <w:rsid w:val="00641EDD"/>
    <w:rsid w:val="00642798"/>
    <w:rsid w:val="00651F8F"/>
    <w:rsid w:val="00654C39"/>
    <w:rsid w:val="00662A56"/>
    <w:rsid w:val="0066519A"/>
    <w:rsid w:val="00667EE1"/>
    <w:rsid w:val="006720BD"/>
    <w:rsid w:val="00685566"/>
    <w:rsid w:val="00694717"/>
    <w:rsid w:val="006956B7"/>
    <w:rsid w:val="006B13FA"/>
    <w:rsid w:val="006B1804"/>
    <w:rsid w:val="006B1FC3"/>
    <w:rsid w:val="006B3566"/>
    <w:rsid w:val="006B3E77"/>
    <w:rsid w:val="006B6EA6"/>
    <w:rsid w:val="006C2D94"/>
    <w:rsid w:val="006C3B80"/>
    <w:rsid w:val="006C4729"/>
    <w:rsid w:val="006C643C"/>
    <w:rsid w:val="006C6FBA"/>
    <w:rsid w:val="006C7742"/>
    <w:rsid w:val="006D31D2"/>
    <w:rsid w:val="006E08D5"/>
    <w:rsid w:val="006E1BB2"/>
    <w:rsid w:val="006E21C1"/>
    <w:rsid w:val="006E230E"/>
    <w:rsid w:val="006F018E"/>
    <w:rsid w:val="006F542F"/>
    <w:rsid w:val="0071307A"/>
    <w:rsid w:val="00717A7E"/>
    <w:rsid w:val="00720B54"/>
    <w:rsid w:val="00734B15"/>
    <w:rsid w:val="0074204A"/>
    <w:rsid w:val="0074612E"/>
    <w:rsid w:val="007506C5"/>
    <w:rsid w:val="00752F7E"/>
    <w:rsid w:val="007544CC"/>
    <w:rsid w:val="00756D14"/>
    <w:rsid w:val="007600E4"/>
    <w:rsid w:val="00762B5C"/>
    <w:rsid w:val="00767325"/>
    <w:rsid w:val="00771094"/>
    <w:rsid w:val="00775689"/>
    <w:rsid w:val="007804D8"/>
    <w:rsid w:val="00780820"/>
    <w:rsid w:val="00780EE3"/>
    <w:rsid w:val="007901BD"/>
    <w:rsid w:val="00792A82"/>
    <w:rsid w:val="007A2ADA"/>
    <w:rsid w:val="007B6240"/>
    <w:rsid w:val="007C06BA"/>
    <w:rsid w:val="007C1771"/>
    <w:rsid w:val="007C1D3B"/>
    <w:rsid w:val="007D0C0B"/>
    <w:rsid w:val="007D0E96"/>
    <w:rsid w:val="007D3E21"/>
    <w:rsid w:val="007D5652"/>
    <w:rsid w:val="007E0AC8"/>
    <w:rsid w:val="007F383B"/>
    <w:rsid w:val="007F3A0E"/>
    <w:rsid w:val="007F50FE"/>
    <w:rsid w:val="00802E0F"/>
    <w:rsid w:val="00807871"/>
    <w:rsid w:val="00823A53"/>
    <w:rsid w:val="00832D32"/>
    <w:rsid w:val="0083735F"/>
    <w:rsid w:val="00840924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96008"/>
    <w:rsid w:val="008A08E1"/>
    <w:rsid w:val="008D46D0"/>
    <w:rsid w:val="008D68D8"/>
    <w:rsid w:val="008E08FF"/>
    <w:rsid w:val="008E2C86"/>
    <w:rsid w:val="008E3FB9"/>
    <w:rsid w:val="008E77BF"/>
    <w:rsid w:val="008F44B8"/>
    <w:rsid w:val="008F46A8"/>
    <w:rsid w:val="008F6A8C"/>
    <w:rsid w:val="009062A3"/>
    <w:rsid w:val="00907075"/>
    <w:rsid w:val="0092088C"/>
    <w:rsid w:val="0092352A"/>
    <w:rsid w:val="0092592A"/>
    <w:rsid w:val="00926CDF"/>
    <w:rsid w:val="00926D66"/>
    <w:rsid w:val="00960C74"/>
    <w:rsid w:val="009633AD"/>
    <w:rsid w:val="00972B0A"/>
    <w:rsid w:val="00973A4F"/>
    <w:rsid w:val="00985690"/>
    <w:rsid w:val="009B3DF5"/>
    <w:rsid w:val="009B63C9"/>
    <w:rsid w:val="009C7CA4"/>
    <w:rsid w:val="009D1369"/>
    <w:rsid w:val="009D6F58"/>
    <w:rsid w:val="009E77DC"/>
    <w:rsid w:val="009E7D20"/>
    <w:rsid w:val="009F2498"/>
    <w:rsid w:val="009F580C"/>
    <w:rsid w:val="00A01DC4"/>
    <w:rsid w:val="00A0572E"/>
    <w:rsid w:val="00A10B64"/>
    <w:rsid w:val="00A11B89"/>
    <w:rsid w:val="00A14190"/>
    <w:rsid w:val="00A14742"/>
    <w:rsid w:val="00A168E6"/>
    <w:rsid w:val="00A16E86"/>
    <w:rsid w:val="00A22E2E"/>
    <w:rsid w:val="00A24D26"/>
    <w:rsid w:val="00A31289"/>
    <w:rsid w:val="00A33CC8"/>
    <w:rsid w:val="00A34E5F"/>
    <w:rsid w:val="00A34FAC"/>
    <w:rsid w:val="00A4095B"/>
    <w:rsid w:val="00A40D7C"/>
    <w:rsid w:val="00A43942"/>
    <w:rsid w:val="00A47887"/>
    <w:rsid w:val="00A5382F"/>
    <w:rsid w:val="00A55DD2"/>
    <w:rsid w:val="00A6509C"/>
    <w:rsid w:val="00A706B7"/>
    <w:rsid w:val="00A80A73"/>
    <w:rsid w:val="00A86349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55CC"/>
    <w:rsid w:val="00AF14D7"/>
    <w:rsid w:val="00AF3C31"/>
    <w:rsid w:val="00B0363C"/>
    <w:rsid w:val="00B06C11"/>
    <w:rsid w:val="00B21CA4"/>
    <w:rsid w:val="00B22CDF"/>
    <w:rsid w:val="00B24AB7"/>
    <w:rsid w:val="00B272C5"/>
    <w:rsid w:val="00B27D1A"/>
    <w:rsid w:val="00B37046"/>
    <w:rsid w:val="00B45852"/>
    <w:rsid w:val="00B460F3"/>
    <w:rsid w:val="00B567F1"/>
    <w:rsid w:val="00B626D0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94754"/>
    <w:rsid w:val="00BB1FF7"/>
    <w:rsid w:val="00BB4E14"/>
    <w:rsid w:val="00BC4746"/>
    <w:rsid w:val="00BD4BC0"/>
    <w:rsid w:val="00BE6303"/>
    <w:rsid w:val="00BF104A"/>
    <w:rsid w:val="00BF2577"/>
    <w:rsid w:val="00BF2E7B"/>
    <w:rsid w:val="00C0120C"/>
    <w:rsid w:val="00C3103F"/>
    <w:rsid w:val="00C31B0C"/>
    <w:rsid w:val="00C32D46"/>
    <w:rsid w:val="00C507B4"/>
    <w:rsid w:val="00C57412"/>
    <w:rsid w:val="00C65471"/>
    <w:rsid w:val="00C71E4E"/>
    <w:rsid w:val="00C73C39"/>
    <w:rsid w:val="00C75C99"/>
    <w:rsid w:val="00C860A2"/>
    <w:rsid w:val="00C9254F"/>
    <w:rsid w:val="00C95B87"/>
    <w:rsid w:val="00C96F90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E275D"/>
    <w:rsid w:val="00CE37B9"/>
    <w:rsid w:val="00CF0A09"/>
    <w:rsid w:val="00CF0CAB"/>
    <w:rsid w:val="00D12421"/>
    <w:rsid w:val="00D14144"/>
    <w:rsid w:val="00D17A07"/>
    <w:rsid w:val="00D21A85"/>
    <w:rsid w:val="00D24801"/>
    <w:rsid w:val="00D2560D"/>
    <w:rsid w:val="00D25BAF"/>
    <w:rsid w:val="00D31149"/>
    <w:rsid w:val="00D3597B"/>
    <w:rsid w:val="00D40F62"/>
    <w:rsid w:val="00D42522"/>
    <w:rsid w:val="00D42920"/>
    <w:rsid w:val="00D44DC9"/>
    <w:rsid w:val="00D44F08"/>
    <w:rsid w:val="00D451D5"/>
    <w:rsid w:val="00D45301"/>
    <w:rsid w:val="00D51531"/>
    <w:rsid w:val="00D52256"/>
    <w:rsid w:val="00D52C69"/>
    <w:rsid w:val="00D53BD8"/>
    <w:rsid w:val="00D542CD"/>
    <w:rsid w:val="00D55580"/>
    <w:rsid w:val="00D57463"/>
    <w:rsid w:val="00D7058F"/>
    <w:rsid w:val="00D72AE6"/>
    <w:rsid w:val="00D7777F"/>
    <w:rsid w:val="00D8100C"/>
    <w:rsid w:val="00D85503"/>
    <w:rsid w:val="00D93102"/>
    <w:rsid w:val="00DB3493"/>
    <w:rsid w:val="00DB5F39"/>
    <w:rsid w:val="00DB6D6A"/>
    <w:rsid w:val="00DC54A7"/>
    <w:rsid w:val="00DD30A3"/>
    <w:rsid w:val="00DF042E"/>
    <w:rsid w:val="00DF3C98"/>
    <w:rsid w:val="00DF6ADA"/>
    <w:rsid w:val="00E02534"/>
    <w:rsid w:val="00E20CA7"/>
    <w:rsid w:val="00E216B3"/>
    <w:rsid w:val="00E2339E"/>
    <w:rsid w:val="00E26043"/>
    <w:rsid w:val="00E30A20"/>
    <w:rsid w:val="00E30D47"/>
    <w:rsid w:val="00E31A7F"/>
    <w:rsid w:val="00E35F40"/>
    <w:rsid w:val="00E406D2"/>
    <w:rsid w:val="00E4164F"/>
    <w:rsid w:val="00E43C95"/>
    <w:rsid w:val="00E50998"/>
    <w:rsid w:val="00E65FBD"/>
    <w:rsid w:val="00E726CE"/>
    <w:rsid w:val="00E74D56"/>
    <w:rsid w:val="00E83732"/>
    <w:rsid w:val="00EB5B59"/>
    <w:rsid w:val="00EB65FF"/>
    <w:rsid w:val="00EB79AD"/>
    <w:rsid w:val="00EB7CE9"/>
    <w:rsid w:val="00EC118E"/>
    <w:rsid w:val="00EE12A4"/>
    <w:rsid w:val="00EE1AFD"/>
    <w:rsid w:val="00EE35E0"/>
    <w:rsid w:val="00EF160B"/>
    <w:rsid w:val="00F0065B"/>
    <w:rsid w:val="00F114BA"/>
    <w:rsid w:val="00F23397"/>
    <w:rsid w:val="00F305AB"/>
    <w:rsid w:val="00F40171"/>
    <w:rsid w:val="00F407F1"/>
    <w:rsid w:val="00F526A6"/>
    <w:rsid w:val="00F549AA"/>
    <w:rsid w:val="00F54E0C"/>
    <w:rsid w:val="00F574FE"/>
    <w:rsid w:val="00F666C2"/>
    <w:rsid w:val="00F70222"/>
    <w:rsid w:val="00F73DD5"/>
    <w:rsid w:val="00F746AD"/>
    <w:rsid w:val="00FA671A"/>
    <w:rsid w:val="00FB3A74"/>
    <w:rsid w:val="00FB652C"/>
    <w:rsid w:val="00FC0332"/>
    <w:rsid w:val="00FC7D43"/>
    <w:rsid w:val="00FD0368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3315B-B400-4086-96F9-4AA61A39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  <w:style w:type="character" w:customStyle="1" w:styleId="inline-block">
    <w:name w:val="inline-block"/>
    <w:basedOn w:val="Domylnaczcionkaakapitu"/>
    <w:rsid w:val="005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CF60-5838-4D80-A13F-DE6474EA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ser</cp:lastModifiedBy>
  <cp:revision>10</cp:revision>
  <cp:lastPrinted>2020-11-06T11:36:00Z</cp:lastPrinted>
  <dcterms:created xsi:type="dcterms:W3CDTF">2020-11-05T15:30:00Z</dcterms:created>
  <dcterms:modified xsi:type="dcterms:W3CDTF">2021-01-07T11:14:00Z</dcterms:modified>
</cp:coreProperties>
</file>